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74D69" w14:textId="0E9D0D8B" w:rsidR="000E6314" w:rsidRDefault="000E6314" w:rsidP="000E6314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Pr="008F0A60">
        <w:rPr>
          <w:rFonts w:ascii="Arial" w:hAnsi="Arial" w:cs="Arial"/>
          <w:b/>
          <w:bCs/>
          <w:sz w:val="22"/>
          <w:szCs w:val="22"/>
        </w:rPr>
        <w:t>ZÓR</w:t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  <w:bCs/>
          <w:sz w:val="22"/>
          <w:szCs w:val="22"/>
        </w:rPr>
        <w:tab/>
      </w:r>
      <w:r w:rsidRPr="008F0A60">
        <w:rPr>
          <w:rFonts w:ascii="Arial" w:hAnsi="Arial" w:cs="Arial"/>
          <w:b/>
        </w:rPr>
        <w:t>Z</w:t>
      </w:r>
      <w:r>
        <w:rPr>
          <w:rFonts w:ascii="Arial" w:hAnsi="Arial" w:cs="Arial"/>
          <w:b/>
          <w:bCs/>
          <w:sz w:val="18"/>
          <w:szCs w:val="18"/>
          <w:lang w:eastAsia="ar-SA"/>
        </w:rPr>
        <w:t xml:space="preserve">ałącznik nr </w:t>
      </w:r>
      <w:r w:rsidR="00822319">
        <w:rPr>
          <w:rFonts w:ascii="Arial" w:hAnsi="Arial" w:cs="Arial"/>
          <w:b/>
          <w:bCs/>
          <w:sz w:val="18"/>
          <w:szCs w:val="18"/>
          <w:lang w:eastAsia="ar-SA"/>
        </w:rPr>
        <w:t>11</w:t>
      </w:r>
      <w:r w:rsidRPr="008F0A60">
        <w:rPr>
          <w:rFonts w:ascii="Arial" w:hAnsi="Arial" w:cs="Arial"/>
          <w:b/>
          <w:bCs/>
          <w:sz w:val="18"/>
          <w:szCs w:val="18"/>
          <w:lang w:eastAsia="ar-SA"/>
        </w:rPr>
        <w:t xml:space="preserve"> do </w:t>
      </w:r>
      <w:r w:rsidR="00822319">
        <w:rPr>
          <w:rFonts w:ascii="Arial" w:hAnsi="Arial" w:cs="Arial"/>
          <w:b/>
          <w:bCs/>
          <w:sz w:val="18"/>
          <w:szCs w:val="18"/>
          <w:lang w:eastAsia="ar-SA"/>
        </w:rPr>
        <w:t>SWZ</w:t>
      </w:r>
    </w:p>
    <w:p w14:paraId="7AF1B438" w14:textId="72AF6C66" w:rsidR="000E6314" w:rsidRPr="00803205" w:rsidRDefault="00822319" w:rsidP="000E6314">
      <w:pPr>
        <w:spacing w:line="276" w:lineRule="auto"/>
        <w:ind w:left="360" w:hanging="426"/>
        <w:jc w:val="right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>FZ-2380/1/23/KK</w:t>
      </w:r>
    </w:p>
    <w:p w14:paraId="259BCAF2" w14:textId="77777777" w:rsidR="000E6314" w:rsidRPr="008F0A60" w:rsidRDefault="000E6314" w:rsidP="000E631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4C57077" w14:textId="3404E5D2" w:rsidR="000E6314" w:rsidRPr="00533958" w:rsidRDefault="000E6314" w:rsidP="000E6314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33958">
        <w:rPr>
          <w:rFonts w:ascii="Arial" w:hAnsi="Arial"/>
          <w:b/>
          <w:sz w:val="22"/>
          <w:szCs w:val="22"/>
        </w:rPr>
        <w:t>UMOWA  NR ..... /202</w:t>
      </w:r>
      <w:r w:rsidR="00BD6AAA">
        <w:rPr>
          <w:rFonts w:ascii="Arial" w:hAnsi="Arial"/>
          <w:b/>
          <w:sz w:val="22"/>
          <w:szCs w:val="22"/>
        </w:rPr>
        <w:t>3</w:t>
      </w:r>
      <w:r w:rsidRPr="00533958">
        <w:rPr>
          <w:rFonts w:ascii="Arial" w:hAnsi="Arial"/>
          <w:b/>
          <w:sz w:val="22"/>
          <w:szCs w:val="22"/>
        </w:rPr>
        <w:t xml:space="preserve">/ </w:t>
      </w:r>
      <w:proofErr w:type="spellStart"/>
      <w:r w:rsidRPr="00533958">
        <w:rPr>
          <w:rFonts w:ascii="Arial" w:hAnsi="Arial"/>
          <w:b/>
          <w:sz w:val="22"/>
          <w:szCs w:val="22"/>
        </w:rPr>
        <w:t>Kb</w:t>
      </w:r>
      <w:proofErr w:type="spellEnd"/>
      <w:r w:rsidRPr="00533958">
        <w:rPr>
          <w:rFonts w:ascii="Arial" w:hAnsi="Arial"/>
          <w:b/>
          <w:sz w:val="22"/>
          <w:szCs w:val="22"/>
        </w:rPr>
        <w:t xml:space="preserve">  </w:t>
      </w:r>
      <w:r w:rsidRPr="00533958">
        <w:rPr>
          <w:rFonts w:ascii="Arial" w:hAnsi="Arial" w:cs="Arial"/>
          <w:sz w:val="18"/>
          <w:szCs w:val="18"/>
        </w:rPr>
        <w:t xml:space="preserve">  </w:t>
      </w:r>
    </w:p>
    <w:p w14:paraId="05787B2C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na wykonywanie usług odbioru i transportu odpadów niebezpiecznych i innych niż niebezpieczne z obiektów Komendy Wojewódzkiej Policji w Łodzi oraz jednostek jej podległych</w:t>
      </w:r>
    </w:p>
    <w:p w14:paraId="7A19F6B6" w14:textId="77777777" w:rsidR="000E6314" w:rsidRPr="00533958" w:rsidRDefault="000E6314" w:rsidP="000E6314">
      <w:pPr>
        <w:spacing w:line="276" w:lineRule="auto"/>
        <w:rPr>
          <w:rFonts w:ascii="Arial" w:hAnsi="Arial" w:cs="Arial"/>
          <w:b/>
        </w:rPr>
      </w:pPr>
    </w:p>
    <w:p w14:paraId="511A9901" w14:textId="77777777" w:rsidR="000E6314" w:rsidRPr="00533958" w:rsidRDefault="000E6314" w:rsidP="000E6314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046CA2FE" w14:textId="77777777" w:rsidR="000E6314" w:rsidRPr="00533958" w:rsidRDefault="000E6314" w:rsidP="000E6314">
      <w:pPr>
        <w:suppressAutoHyphens/>
        <w:spacing w:line="276" w:lineRule="auto"/>
        <w:ind w:right="312"/>
        <w:jc w:val="both"/>
        <w:rPr>
          <w:rFonts w:ascii="Arial" w:hAnsi="Arial"/>
        </w:rPr>
      </w:pPr>
      <w:r w:rsidRPr="00533958">
        <w:rPr>
          <w:rFonts w:ascii="Arial" w:hAnsi="Arial"/>
        </w:rPr>
        <w:t>zawarta w dniu ................................... w Łodzi pomiędzy:</w:t>
      </w:r>
    </w:p>
    <w:p w14:paraId="56B5A5C4" w14:textId="77777777" w:rsidR="000E6314" w:rsidRPr="00533958" w:rsidRDefault="000E6314" w:rsidP="000E6314">
      <w:pPr>
        <w:spacing w:line="276" w:lineRule="auto"/>
        <w:ind w:right="312" w:hanging="284"/>
        <w:jc w:val="both"/>
        <w:rPr>
          <w:rFonts w:ascii="Arial" w:hAnsi="Arial"/>
        </w:rPr>
      </w:pPr>
      <w:r w:rsidRPr="00533958">
        <w:rPr>
          <w:rFonts w:ascii="Arial" w:hAnsi="Arial"/>
          <w:b/>
        </w:rPr>
        <w:t xml:space="preserve">     (Skarbem Państwa) Komendantem Wojewódzkim Policji w Łodzi</w:t>
      </w:r>
      <w:r w:rsidRPr="00533958">
        <w:rPr>
          <w:rFonts w:ascii="Arial" w:hAnsi="Arial"/>
        </w:rPr>
        <w:t xml:space="preserve">, </w:t>
      </w:r>
    </w:p>
    <w:p w14:paraId="11A53296" w14:textId="77777777" w:rsidR="000E6314" w:rsidRPr="00533958" w:rsidRDefault="000E6314" w:rsidP="000E6314">
      <w:pPr>
        <w:spacing w:line="276" w:lineRule="auto"/>
        <w:ind w:right="312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 xml:space="preserve">     91-048 Łódź, ul. Lutomierska  108/112    </w:t>
      </w:r>
    </w:p>
    <w:p w14:paraId="09926AEE" w14:textId="77777777" w:rsidR="000E6314" w:rsidRPr="00533958" w:rsidRDefault="000E6314" w:rsidP="000E6314">
      <w:pPr>
        <w:spacing w:line="276" w:lineRule="auto"/>
        <w:ind w:right="312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 xml:space="preserve">     NIP : 726-000-44-58     REGON: 470754976</w:t>
      </w:r>
    </w:p>
    <w:p w14:paraId="511CD60C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>reprezentowanym przez:</w:t>
      </w:r>
    </w:p>
    <w:p w14:paraId="5A4C5CEE" w14:textId="5346C3C4" w:rsidR="000E6314" w:rsidRPr="00533958" w:rsidRDefault="000E6314" w:rsidP="000E6314">
      <w:pPr>
        <w:spacing w:line="276" w:lineRule="auto"/>
        <w:jc w:val="both"/>
        <w:rPr>
          <w:rFonts w:ascii="Arial" w:hAnsi="Arial"/>
          <w:b/>
        </w:rPr>
      </w:pPr>
      <w:r w:rsidRPr="00533958">
        <w:rPr>
          <w:rFonts w:ascii="Arial" w:hAnsi="Arial"/>
          <w:b/>
        </w:rPr>
        <w:t>insp. Tomasza Jędrzejowskiego - Zastępcę Komendanta  Wojewódzkiego Policji  w  Łodzi</w:t>
      </w:r>
    </w:p>
    <w:p w14:paraId="3E95F6BF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</w:p>
    <w:p w14:paraId="1A27C086" w14:textId="72A76F98" w:rsidR="000E6314" w:rsidRPr="00533958" w:rsidRDefault="000E6314" w:rsidP="000E6314">
      <w:pPr>
        <w:spacing w:line="276" w:lineRule="auto"/>
        <w:rPr>
          <w:rFonts w:ascii="Arial" w:hAnsi="Arial"/>
        </w:rPr>
      </w:pPr>
      <w:r w:rsidRPr="00533958">
        <w:rPr>
          <w:rFonts w:ascii="Arial" w:hAnsi="Arial"/>
        </w:rPr>
        <w:t>zwan</w:t>
      </w:r>
      <w:r w:rsidR="009106A9">
        <w:rPr>
          <w:rFonts w:ascii="Arial" w:hAnsi="Arial"/>
        </w:rPr>
        <w:t>ym</w:t>
      </w:r>
      <w:r w:rsidRPr="00533958">
        <w:rPr>
          <w:rFonts w:ascii="Arial" w:hAnsi="Arial"/>
        </w:rPr>
        <w:t xml:space="preserve"> dalej </w:t>
      </w:r>
      <w:r w:rsidR="009106A9">
        <w:rPr>
          <w:rFonts w:ascii="Arial" w:hAnsi="Arial"/>
        </w:rPr>
        <w:t>„</w:t>
      </w:r>
      <w:r w:rsidRPr="00533958">
        <w:rPr>
          <w:rFonts w:ascii="Arial" w:hAnsi="Arial"/>
        </w:rPr>
        <w:t>Zamawiającym</w:t>
      </w:r>
      <w:r w:rsidR="009106A9">
        <w:rPr>
          <w:rFonts w:ascii="Arial" w:hAnsi="Arial"/>
        </w:rPr>
        <w:t>”</w:t>
      </w:r>
      <w:r w:rsidRPr="00533958">
        <w:rPr>
          <w:rFonts w:ascii="Arial" w:hAnsi="Arial"/>
        </w:rPr>
        <w:t xml:space="preserve"> a</w:t>
      </w:r>
    </w:p>
    <w:p w14:paraId="0211A4EF" w14:textId="4A0F8628" w:rsidR="000E6314" w:rsidRPr="00533958" w:rsidRDefault="000E6314" w:rsidP="000E6314">
      <w:pPr>
        <w:spacing w:line="276" w:lineRule="auto"/>
        <w:ind w:left="-142" w:right="-284"/>
        <w:jc w:val="both"/>
        <w:rPr>
          <w:rFonts w:ascii="Arial" w:hAnsi="Arial"/>
        </w:rPr>
      </w:pPr>
    </w:p>
    <w:p w14:paraId="79F1068A" w14:textId="77777777" w:rsidR="000E6314" w:rsidRPr="00533958" w:rsidRDefault="000E6314" w:rsidP="000E6314">
      <w:pPr>
        <w:spacing w:line="276" w:lineRule="auto"/>
        <w:ind w:left="-142" w:right="-284"/>
        <w:jc w:val="both"/>
        <w:rPr>
          <w:rFonts w:ascii="Arial" w:hAnsi="Arial"/>
        </w:rPr>
      </w:pPr>
      <w:r w:rsidRPr="00533958">
        <w:rPr>
          <w:rFonts w:ascii="Arial" w:hAnsi="Arial"/>
          <w:b/>
        </w:rPr>
        <w:t xml:space="preserve">   dane Wykonawcy</w:t>
      </w:r>
    </w:p>
    <w:p w14:paraId="2E94D24C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>- imię i nazwisko właściciela/-i, nazwa firmy i jej adres, oraz adres do doręczeń, dane organu rejestracyjnego, NIP, Regon, Pesel</w:t>
      </w:r>
    </w:p>
    <w:p w14:paraId="1E548940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 xml:space="preserve">- nazwa firmy, siedziba, oznaczenie sądu rejestrowego i nr rejestru, imiona i nazwiska osób uprawnionych do reprezentacji, NIP, Regon, </w:t>
      </w:r>
    </w:p>
    <w:p w14:paraId="2C221559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</w:p>
    <w:p w14:paraId="3299BA8B" w14:textId="4906D4B8" w:rsidR="000E6314" w:rsidRPr="00533958" w:rsidRDefault="000E6314" w:rsidP="000E6314">
      <w:pPr>
        <w:spacing w:line="276" w:lineRule="auto"/>
        <w:jc w:val="both"/>
        <w:rPr>
          <w:rFonts w:ascii="Arial" w:hAnsi="Arial"/>
        </w:rPr>
      </w:pPr>
      <w:r w:rsidRPr="00533958">
        <w:rPr>
          <w:rFonts w:ascii="Arial" w:hAnsi="Arial"/>
        </w:rPr>
        <w:t xml:space="preserve">zwanym dalej </w:t>
      </w:r>
      <w:r w:rsidRPr="00533958">
        <w:rPr>
          <w:rFonts w:ascii="Arial" w:hAnsi="Arial"/>
          <w:b/>
        </w:rPr>
        <w:t>Wykonawcą</w:t>
      </w:r>
      <w:r w:rsidRPr="00533958">
        <w:rPr>
          <w:rFonts w:ascii="Arial" w:hAnsi="Arial"/>
        </w:rPr>
        <w:t xml:space="preserve">, na podstawie dokonanego przez </w:t>
      </w:r>
      <w:r w:rsidRPr="00533958">
        <w:rPr>
          <w:rFonts w:ascii="Arial" w:hAnsi="Arial"/>
          <w:b/>
        </w:rPr>
        <w:t xml:space="preserve">Zamawiającego </w:t>
      </w:r>
      <w:r w:rsidRPr="00533958">
        <w:rPr>
          <w:rFonts w:ascii="Arial" w:hAnsi="Arial"/>
        </w:rPr>
        <w:t xml:space="preserve">wyboru oferty                                  </w:t>
      </w:r>
      <w:r w:rsidRPr="00533958">
        <w:rPr>
          <w:rFonts w:ascii="Arial" w:hAnsi="Arial"/>
          <w:b/>
        </w:rPr>
        <w:t>w trybie</w:t>
      </w:r>
      <w:r w:rsidRPr="00533958">
        <w:rPr>
          <w:rFonts w:ascii="Arial" w:hAnsi="Arial"/>
        </w:rPr>
        <w:t xml:space="preserve"> </w:t>
      </w:r>
      <w:r w:rsidRPr="00533958">
        <w:rPr>
          <w:rFonts w:ascii="Arial" w:hAnsi="Arial"/>
          <w:b/>
        </w:rPr>
        <w:t>podstawowym bez negocjacji</w:t>
      </w:r>
      <w:r w:rsidRPr="00533958">
        <w:rPr>
          <w:rFonts w:ascii="Arial" w:hAnsi="Arial"/>
        </w:rPr>
        <w:t xml:space="preserve"> </w:t>
      </w:r>
      <w:r w:rsidRPr="00533958">
        <w:rPr>
          <w:rFonts w:ascii="Arial" w:hAnsi="Arial"/>
          <w:b/>
        </w:rPr>
        <w:t xml:space="preserve">– art. 275 pkt. 1 </w:t>
      </w:r>
      <w:r w:rsidRPr="00533958">
        <w:rPr>
          <w:rFonts w:ascii="Arial" w:hAnsi="Arial"/>
        </w:rPr>
        <w:t>ustawy</w:t>
      </w:r>
      <w:r w:rsidRPr="00533958">
        <w:rPr>
          <w:rFonts w:ascii="Arial" w:hAnsi="Arial"/>
          <w:b/>
        </w:rPr>
        <w:t xml:space="preserve"> </w:t>
      </w:r>
      <w:r w:rsidRPr="00533958">
        <w:rPr>
          <w:rFonts w:ascii="Arial" w:hAnsi="Arial"/>
        </w:rPr>
        <w:t>z dnia 11 września 2019 r. Prawo zamówień publicznych (tj. Dz. U. z 202</w:t>
      </w:r>
      <w:r w:rsidR="00DE29D8">
        <w:rPr>
          <w:rFonts w:ascii="Arial" w:hAnsi="Arial"/>
        </w:rPr>
        <w:t>2</w:t>
      </w:r>
      <w:r w:rsidRPr="00533958">
        <w:rPr>
          <w:rFonts w:ascii="Arial" w:hAnsi="Arial"/>
        </w:rPr>
        <w:t xml:space="preserve"> r., poz. 1</w:t>
      </w:r>
      <w:r w:rsidR="00DE29D8">
        <w:rPr>
          <w:rFonts w:ascii="Arial" w:hAnsi="Arial"/>
        </w:rPr>
        <w:t>710 ze zm.</w:t>
      </w:r>
      <w:r w:rsidRPr="00533958">
        <w:rPr>
          <w:rFonts w:ascii="Arial" w:hAnsi="Arial"/>
        </w:rPr>
        <w:t xml:space="preserve">), nr sprawy: </w:t>
      </w:r>
      <w:r w:rsidR="00822319">
        <w:rPr>
          <w:rFonts w:ascii="Arial" w:hAnsi="Arial"/>
          <w:b/>
        </w:rPr>
        <w:t>FZ-2380/1/23/KK</w:t>
      </w:r>
      <w:r>
        <w:rPr>
          <w:rFonts w:ascii="Arial" w:hAnsi="Arial"/>
          <w:b/>
        </w:rPr>
        <w:t>,</w:t>
      </w:r>
      <w:r w:rsidR="00DE29D8">
        <w:rPr>
          <w:rFonts w:ascii="Arial" w:hAnsi="Arial"/>
          <w:b/>
        </w:rPr>
        <w:t xml:space="preserve"> </w:t>
      </w:r>
      <w:r w:rsidR="00822319">
        <w:rPr>
          <w:rFonts w:ascii="Arial" w:hAnsi="Arial"/>
          <w:b/>
        </w:rPr>
        <w:br/>
      </w:r>
      <w:r w:rsidRPr="00533958">
        <w:rPr>
          <w:rFonts w:ascii="Arial" w:hAnsi="Arial"/>
        </w:rPr>
        <w:t>o następującej treści:</w:t>
      </w:r>
    </w:p>
    <w:p w14:paraId="4E963DB6" w14:textId="77777777" w:rsidR="000E6314" w:rsidRPr="00533958" w:rsidRDefault="000E6314" w:rsidP="000E6314">
      <w:pPr>
        <w:spacing w:line="276" w:lineRule="auto"/>
        <w:jc w:val="both"/>
        <w:rPr>
          <w:rFonts w:ascii="Arial" w:hAnsi="Arial"/>
        </w:rPr>
      </w:pPr>
    </w:p>
    <w:p w14:paraId="74CA5970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1.</w:t>
      </w:r>
    </w:p>
    <w:p w14:paraId="11D6143A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Przedmiot umowy</w:t>
      </w:r>
    </w:p>
    <w:p w14:paraId="5CD2B655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1AA9BCBD" w14:textId="77777777" w:rsidR="000E6314" w:rsidRPr="00533958" w:rsidRDefault="000E6314" w:rsidP="000E6314">
      <w:pPr>
        <w:numPr>
          <w:ilvl w:val="1"/>
          <w:numId w:val="4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  <w:b/>
        </w:rPr>
        <w:t>Przedmiotem umowy jest świadczenie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usług odbioru i transportu odpadów niebezpiecznych i innych niż niebezpieczne  z obiektów Komendy Wojewódzkiej Policji w Łodzi oraz jednostek jej podległych.</w:t>
      </w:r>
    </w:p>
    <w:p w14:paraId="7CBA5AAD" w14:textId="77777777" w:rsidR="000E6314" w:rsidRPr="00533958" w:rsidRDefault="000E6314" w:rsidP="000E6314">
      <w:pPr>
        <w:spacing w:line="276" w:lineRule="auto"/>
        <w:ind w:left="284"/>
        <w:jc w:val="both"/>
        <w:rPr>
          <w:rFonts w:ascii="Arial" w:hAnsi="Arial" w:cs="Arial"/>
        </w:rPr>
      </w:pPr>
    </w:p>
    <w:p w14:paraId="14358BA6" w14:textId="73FE5571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amawiający powierza, a Wykonawca przyjmuje do wykonania usługi wskazane w ust. 1                             z zachowaniem przepisów Ustawy o odpadach z dnia 14 grudnia 2012 r.</w:t>
      </w:r>
      <w:r w:rsidRPr="00533958">
        <w:rPr>
          <w:rFonts w:ascii="Arial" w:eastAsia="Calibri" w:hAnsi="Arial" w:cs="Arial"/>
          <w:lang w:eastAsia="en-US"/>
        </w:rPr>
        <w:t xml:space="preserve"> (tj. Dz. U. z 202</w:t>
      </w:r>
      <w:r w:rsidR="008F648D">
        <w:rPr>
          <w:rFonts w:ascii="Arial" w:eastAsia="Calibri" w:hAnsi="Arial" w:cs="Arial"/>
          <w:lang w:eastAsia="en-US"/>
        </w:rPr>
        <w:t xml:space="preserve">2 </w:t>
      </w:r>
      <w:r w:rsidRPr="00533958">
        <w:rPr>
          <w:rFonts w:ascii="Arial" w:eastAsia="Calibri" w:hAnsi="Arial" w:cs="Arial"/>
          <w:lang w:eastAsia="en-US"/>
        </w:rPr>
        <w:t xml:space="preserve">r. poz. </w:t>
      </w:r>
      <w:r w:rsidR="008F648D">
        <w:rPr>
          <w:rFonts w:ascii="Arial" w:eastAsia="Calibri" w:hAnsi="Arial" w:cs="Arial"/>
          <w:lang w:eastAsia="en-US"/>
        </w:rPr>
        <w:t>69</w:t>
      </w:r>
      <w:r w:rsidRPr="00533958">
        <w:rPr>
          <w:rFonts w:ascii="Arial" w:eastAsia="Calibri" w:hAnsi="Arial" w:cs="Arial"/>
          <w:lang w:eastAsia="en-US"/>
        </w:rPr>
        <w:t>9</w:t>
      </w:r>
      <w:r w:rsidR="008F648D">
        <w:rPr>
          <w:rFonts w:ascii="Arial" w:eastAsia="Calibri" w:hAnsi="Arial" w:cs="Arial"/>
          <w:lang w:eastAsia="en-US"/>
        </w:rPr>
        <w:t>,1250</w:t>
      </w:r>
      <w:r w:rsidRPr="00533958">
        <w:rPr>
          <w:rFonts w:ascii="Arial" w:hAnsi="Arial" w:cs="Arial"/>
        </w:rPr>
        <w:t xml:space="preserve">) w zakresie odbioru i przetwarzania odpadów wytworzonych w ciągu trwania umowy według cen jednostkowych brutto (za </w:t>
      </w:r>
      <w:smartTag w:uri="urn:schemas-microsoft-com:office:smarttags" w:element="metricconverter">
        <w:smartTagPr>
          <w:attr w:name="ProductID" w:val="1 kg"/>
        </w:smartTagPr>
        <w:r w:rsidRPr="00533958">
          <w:rPr>
            <w:rFonts w:ascii="Arial" w:hAnsi="Arial" w:cs="Arial"/>
          </w:rPr>
          <w:t>1 kg</w:t>
        </w:r>
      </w:smartTag>
      <w:r w:rsidRPr="00533958">
        <w:rPr>
          <w:rFonts w:ascii="Arial" w:hAnsi="Arial" w:cs="Arial"/>
        </w:rPr>
        <w:t>).</w:t>
      </w:r>
    </w:p>
    <w:p w14:paraId="653B08E3" w14:textId="77777777" w:rsidR="000E6314" w:rsidRPr="00533958" w:rsidRDefault="000E6314" w:rsidP="000E6314">
      <w:pPr>
        <w:tabs>
          <w:tab w:val="left" w:pos="284"/>
        </w:tabs>
        <w:spacing w:line="276" w:lineRule="auto"/>
        <w:ind w:left="284"/>
        <w:rPr>
          <w:rFonts w:ascii="Arial" w:hAnsi="Arial" w:cs="Arial"/>
        </w:rPr>
      </w:pPr>
    </w:p>
    <w:p w14:paraId="24D0E567" w14:textId="3AD73AEF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Po przekazaniu odpadów Wykonawcy, odpowiedzialność za gospodarowanie odpadami przenosi się na niego, zgodnie z art. 27 ust. 3 ustawy o odpadach</w:t>
      </w:r>
      <w:r w:rsidR="00774ED7">
        <w:rPr>
          <w:rFonts w:ascii="Arial" w:hAnsi="Arial" w:cs="Arial"/>
        </w:rPr>
        <w:t>.</w:t>
      </w:r>
    </w:p>
    <w:p w14:paraId="7CFD5A56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1E7F7EBE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Ceny jednostkowe wywozu poszczególnych odpadów zawiera Formularz cenowy – </w:t>
      </w:r>
      <w:r w:rsidRPr="00533958">
        <w:rPr>
          <w:rFonts w:ascii="Arial" w:hAnsi="Arial" w:cs="Arial"/>
          <w:b/>
        </w:rPr>
        <w:t xml:space="preserve">Załącznik nr 2      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do umowy</w:t>
      </w:r>
      <w:r w:rsidRPr="00533958">
        <w:rPr>
          <w:rFonts w:ascii="Arial" w:hAnsi="Arial" w:cs="Arial"/>
        </w:rPr>
        <w:t xml:space="preserve">, natomiast wykaz potencjalnych miejsc odbioru odpadów - </w:t>
      </w:r>
      <w:r w:rsidRPr="00533958">
        <w:rPr>
          <w:rFonts w:ascii="Arial" w:hAnsi="Arial" w:cs="Arial"/>
          <w:b/>
        </w:rPr>
        <w:t xml:space="preserve">Załącznik nr 3 do umowy, </w:t>
      </w:r>
      <w:r w:rsidRPr="00533958">
        <w:rPr>
          <w:rFonts w:ascii="Arial" w:hAnsi="Arial" w:cs="Arial"/>
        </w:rPr>
        <w:t xml:space="preserve">będące integralną częścią umowy. </w:t>
      </w:r>
    </w:p>
    <w:p w14:paraId="1C2E0F46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2E0CB883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Wykonawca będzie płacił Zamawiającemu za odebrane odpady podlegające odsprzedaży tzw. </w:t>
      </w:r>
      <w:r w:rsidRPr="00533958">
        <w:rPr>
          <w:rFonts w:ascii="Arial" w:hAnsi="Arial" w:cs="Arial"/>
          <w:b/>
        </w:rPr>
        <w:t>wartość zwrotną.</w:t>
      </w:r>
      <w:r w:rsidRPr="00533958">
        <w:rPr>
          <w:rFonts w:ascii="Arial" w:hAnsi="Arial" w:cs="Arial"/>
        </w:rPr>
        <w:t xml:space="preserve"> Wykaz odpadów, za które Wykonawca będzie płacił Zamawiającemu i ich ceny jednostkowe stanowi </w:t>
      </w:r>
      <w:r w:rsidRPr="00533958">
        <w:rPr>
          <w:rFonts w:ascii="Arial" w:hAnsi="Arial" w:cs="Arial"/>
          <w:b/>
        </w:rPr>
        <w:t>Załącznik nr 2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do umowy.</w:t>
      </w:r>
    </w:p>
    <w:p w14:paraId="390F4964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1A7F45F7" w14:textId="6910BC0A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Określone w Formularzu cenowym ilości odpadów mają charakter szacunkowy i służą </w:t>
      </w:r>
      <w:r w:rsidR="008A6DD6">
        <w:rPr>
          <w:rFonts w:ascii="Arial" w:hAnsi="Arial" w:cs="Arial"/>
        </w:rPr>
        <w:t xml:space="preserve">                          </w:t>
      </w:r>
      <w:r w:rsidRPr="00533958">
        <w:rPr>
          <w:rFonts w:ascii="Arial" w:hAnsi="Arial" w:cs="Arial"/>
        </w:rPr>
        <w:t xml:space="preserve">do skalkulowania ceny. Mogą one ulec zmianie w  trakcie realizacji umowy, ale ogólna wartość wykonywanych  usług nie przekroczy kwoty, o której mowa w </w:t>
      </w:r>
      <w:r w:rsidRPr="00533958">
        <w:rPr>
          <w:rFonts w:ascii="Arial" w:hAnsi="Arial" w:cs="Arial"/>
          <w:b/>
        </w:rPr>
        <w:t xml:space="preserve">§ 7 ust. 1. </w:t>
      </w:r>
      <w:r w:rsidRPr="00533958">
        <w:rPr>
          <w:rFonts w:ascii="Arial" w:hAnsi="Arial" w:cs="Arial"/>
        </w:rPr>
        <w:t>Faktyczna ilość wywożonych odpadów zależna będzie od rzeczywistych potrzeb i posiadanych przez Zamawiającego środków finansowych.</w:t>
      </w:r>
      <w:r w:rsidR="00FE3E8F">
        <w:rPr>
          <w:rFonts w:ascii="Arial" w:hAnsi="Arial" w:cs="Arial"/>
        </w:rPr>
        <w:t xml:space="preserve"> Minimalna wartość </w:t>
      </w:r>
      <w:r w:rsidR="003C0E74">
        <w:rPr>
          <w:rFonts w:ascii="Arial" w:hAnsi="Arial" w:cs="Arial"/>
        </w:rPr>
        <w:t xml:space="preserve">jaką Zamawiający zamierza zrealizować nie będzie mniejsza niż            </w:t>
      </w:r>
      <w:r w:rsidR="003C0E74" w:rsidRPr="003C0E74">
        <w:rPr>
          <w:rFonts w:ascii="Arial" w:hAnsi="Arial" w:cs="Arial"/>
          <w:b/>
        </w:rPr>
        <w:lastRenderedPageBreak/>
        <w:t>70 %</w:t>
      </w:r>
      <w:r w:rsidR="00FE3E8F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</w:rPr>
        <w:t xml:space="preserve"> </w:t>
      </w:r>
      <w:r w:rsidR="003C0E74">
        <w:rPr>
          <w:rFonts w:ascii="Arial" w:hAnsi="Arial" w:cs="Arial"/>
        </w:rPr>
        <w:t xml:space="preserve"> wartości określonej w </w:t>
      </w:r>
      <w:r w:rsidRPr="0053395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§ 7</w:t>
      </w:r>
      <w:r w:rsidRPr="00533958">
        <w:rPr>
          <w:rFonts w:ascii="Arial" w:hAnsi="Arial" w:cs="Arial"/>
          <w:b/>
        </w:rPr>
        <w:t xml:space="preserve"> ust. 1</w:t>
      </w:r>
      <w:r w:rsidR="003C0E74">
        <w:rPr>
          <w:rFonts w:ascii="Arial" w:hAnsi="Arial" w:cs="Arial"/>
          <w:b/>
        </w:rPr>
        <w:t xml:space="preserve"> </w:t>
      </w:r>
      <w:r w:rsidR="003C0E74" w:rsidRPr="003C0E74">
        <w:rPr>
          <w:rFonts w:ascii="Arial" w:hAnsi="Arial" w:cs="Arial"/>
        </w:rPr>
        <w:t>niniejszej umowy</w:t>
      </w:r>
      <w:r w:rsidR="00AB32FB">
        <w:rPr>
          <w:rFonts w:ascii="Arial" w:hAnsi="Arial" w:cs="Arial"/>
        </w:rPr>
        <w:t>. Nie wykorzystanie</w:t>
      </w:r>
      <w:r w:rsidRPr="00533958">
        <w:rPr>
          <w:rFonts w:ascii="Arial" w:hAnsi="Arial" w:cs="Arial"/>
        </w:rPr>
        <w:t xml:space="preserve"> </w:t>
      </w:r>
      <w:r w:rsidR="00B33BB3">
        <w:rPr>
          <w:rFonts w:ascii="Arial" w:hAnsi="Arial" w:cs="Arial"/>
        </w:rPr>
        <w:t>w okresie</w:t>
      </w:r>
      <w:r w:rsidR="008A6DD6">
        <w:rPr>
          <w:rFonts w:ascii="Arial" w:hAnsi="Arial" w:cs="Arial"/>
        </w:rPr>
        <w:t xml:space="preserve"> umowy kwoty wskazanej w § 7 ust 1 </w:t>
      </w:r>
      <w:r w:rsidRPr="00533958">
        <w:rPr>
          <w:rFonts w:ascii="Arial" w:hAnsi="Arial" w:cs="Arial"/>
        </w:rPr>
        <w:t xml:space="preserve">nie może stanowić podstawy roszczeń </w:t>
      </w:r>
      <w:r w:rsidR="003C0E74">
        <w:rPr>
          <w:rFonts w:ascii="Arial" w:hAnsi="Arial" w:cs="Arial"/>
        </w:rPr>
        <w:t xml:space="preserve"> ze strony Wykonawcy.</w:t>
      </w:r>
    </w:p>
    <w:p w14:paraId="1FABD6E5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1E5FD195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Koszty załadunku, transportu, dzierżawy pojemników wkalkulowane są w ceny jednostkowe netto przedmiotu zamówienia. </w:t>
      </w:r>
    </w:p>
    <w:p w14:paraId="5CF7F20E" w14:textId="77777777" w:rsidR="000E6314" w:rsidRPr="00533958" w:rsidRDefault="000E6314" w:rsidP="000E6314">
      <w:pPr>
        <w:tabs>
          <w:tab w:val="left" w:pos="284"/>
        </w:tabs>
        <w:spacing w:line="276" w:lineRule="auto"/>
        <w:ind w:left="284"/>
        <w:rPr>
          <w:rFonts w:ascii="Arial" w:hAnsi="Arial" w:cs="Arial"/>
        </w:rPr>
      </w:pPr>
    </w:p>
    <w:p w14:paraId="2F0DF461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533958">
        <w:rPr>
          <w:rFonts w:ascii="Arial" w:hAnsi="Arial" w:cs="Arial"/>
        </w:rPr>
        <w:t>Zamawiający nie przewiduje udzielania zaliczek na poczet realizacji niniejszej umowy.</w:t>
      </w:r>
    </w:p>
    <w:p w14:paraId="4564F94A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4DBC73BC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Usługi objęte umową będą wykonywane w ścisłym uzgodnieniu z Zamawiającym. </w:t>
      </w:r>
    </w:p>
    <w:p w14:paraId="51B0C3B2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055059B0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Wykonawca ponosi odpowiedzialność za profesjonalne, rzetelne i terminowe wykonanie przedmiotu umowy zgodnie z aktualnie obowiązującymi standardami, stanem wiedzy i obowiązującymi w tym zakresie przepisami prawa oraz wymaganiami bezpieczeństwa zdrowotnego ludzi i zwierząt, jak również w poszanowaniu środowiska naturalnego. </w:t>
      </w:r>
    </w:p>
    <w:p w14:paraId="768D5621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272E1BBD" w14:textId="77777777" w:rsidR="000E6314" w:rsidRPr="00533958" w:rsidRDefault="000E6314" w:rsidP="000E6314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ykonawca zobowiązuje się traktować jako poufne wszelkie informacje dotyczące Zamawiającego pozyskane w trakcie realizacji przedmiotu zamówienia. W razie ich ujawnienia Zamawiający obciąży Wykonawcę karą umowną, o której mowa w § 8 ust. 1 pkt. 5.</w:t>
      </w:r>
    </w:p>
    <w:p w14:paraId="2EEADCEE" w14:textId="77777777" w:rsidR="000E6314" w:rsidRPr="00533958" w:rsidRDefault="000E6314" w:rsidP="000E6314">
      <w:pPr>
        <w:spacing w:line="276" w:lineRule="auto"/>
        <w:ind w:left="426"/>
        <w:rPr>
          <w:rFonts w:ascii="Arial" w:hAnsi="Arial" w:cs="Arial"/>
        </w:rPr>
      </w:pPr>
    </w:p>
    <w:p w14:paraId="032A63F1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2.</w:t>
      </w:r>
    </w:p>
    <w:p w14:paraId="0C48C0FD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Termin wykonania umowy</w:t>
      </w:r>
    </w:p>
    <w:p w14:paraId="5E20525F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1904FAA5" w14:textId="77777777" w:rsidR="000E6314" w:rsidRPr="00533958" w:rsidRDefault="000E6314" w:rsidP="000E6314">
      <w:pPr>
        <w:numPr>
          <w:ilvl w:val="0"/>
          <w:numId w:val="20"/>
        </w:numPr>
        <w:tabs>
          <w:tab w:val="left" w:pos="66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Umowa zostaje zawarta  na czas określony tj. </w:t>
      </w:r>
      <w:r w:rsidRPr="00533958">
        <w:rPr>
          <w:rFonts w:ascii="Arial" w:hAnsi="Arial" w:cs="Arial"/>
          <w:b/>
        </w:rPr>
        <w:t>na okres 12 miesięcy lub do wykorzystania kwoty umowy</w:t>
      </w:r>
      <w:r w:rsidRPr="00533958">
        <w:rPr>
          <w:rFonts w:ascii="Arial" w:hAnsi="Arial" w:cs="Arial"/>
        </w:rPr>
        <w:t>, o której mowa w § 7 ust. 1,  w zależności od tego co nastąpi pierwsze.</w:t>
      </w:r>
    </w:p>
    <w:p w14:paraId="6F1044F6" w14:textId="77777777" w:rsidR="000E6314" w:rsidRPr="00533958" w:rsidRDefault="000E6314" w:rsidP="000E6314">
      <w:pPr>
        <w:tabs>
          <w:tab w:val="left" w:pos="66"/>
        </w:tabs>
        <w:spacing w:line="276" w:lineRule="auto"/>
        <w:ind w:left="426"/>
        <w:contextualSpacing/>
        <w:jc w:val="both"/>
        <w:rPr>
          <w:rFonts w:ascii="Arial" w:hAnsi="Arial" w:cs="Arial"/>
        </w:rPr>
      </w:pPr>
    </w:p>
    <w:p w14:paraId="5E3273F9" w14:textId="3A349A91" w:rsidR="000E6314" w:rsidRPr="00533958" w:rsidRDefault="000E6314" w:rsidP="000E6314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533958">
        <w:rPr>
          <w:rFonts w:ascii="Arial" w:hAnsi="Arial" w:cs="Arial"/>
        </w:rPr>
        <w:t xml:space="preserve">Świadczenie usług – rozpoczęcie realizacji umowy nastąpi </w:t>
      </w:r>
      <w:r w:rsidRPr="00533958">
        <w:rPr>
          <w:rFonts w:ascii="Arial" w:hAnsi="Arial" w:cs="Arial"/>
          <w:b/>
        </w:rPr>
        <w:t xml:space="preserve">z dniem </w:t>
      </w:r>
      <w:r w:rsidRPr="00533958">
        <w:rPr>
          <w:rFonts w:ascii="Arial" w:hAnsi="Arial" w:cs="Arial"/>
        </w:rPr>
        <w:t>……………….</w:t>
      </w:r>
      <w:r w:rsidRPr="00533958">
        <w:rPr>
          <w:rFonts w:ascii="Arial" w:hAnsi="Arial" w:cs="Arial"/>
          <w:b/>
        </w:rPr>
        <w:t xml:space="preserve"> 202</w:t>
      </w:r>
      <w:r w:rsidR="001C216A">
        <w:rPr>
          <w:rFonts w:ascii="Arial" w:hAnsi="Arial" w:cs="Arial"/>
          <w:b/>
        </w:rPr>
        <w:t>3</w:t>
      </w:r>
      <w:r w:rsidRPr="00533958">
        <w:rPr>
          <w:rFonts w:ascii="Arial" w:hAnsi="Arial" w:cs="Arial"/>
          <w:b/>
        </w:rPr>
        <w:t xml:space="preserve"> r</w:t>
      </w:r>
      <w:r w:rsidRPr="00533958">
        <w:rPr>
          <w:rFonts w:ascii="Arial" w:hAnsi="Arial" w:cs="Arial"/>
          <w:b/>
          <w:sz w:val="18"/>
          <w:szCs w:val="18"/>
        </w:rPr>
        <w:t>.</w:t>
      </w:r>
    </w:p>
    <w:p w14:paraId="5097F2CB" w14:textId="77777777" w:rsidR="000E6314" w:rsidRPr="00533958" w:rsidRDefault="000E6314" w:rsidP="000E6314">
      <w:pPr>
        <w:spacing w:line="276" w:lineRule="auto"/>
        <w:ind w:left="284" w:hanging="284"/>
        <w:contextualSpacing/>
        <w:rPr>
          <w:rFonts w:ascii="Arial" w:hAnsi="Arial" w:cs="Arial"/>
          <w:b/>
          <w:sz w:val="18"/>
          <w:szCs w:val="18"/>
        </w:rPr>
      </w:pPr>
    </w:p>
    <w:p w14:paraId="704A3FB1" w14:textId="036E47B7" w:rsidR="000E6314" w:rsidRPr="00533958" w:rsidRDefault="000E6314" w:rsidP="000E6314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ykonawca gwarantuje niezmienność warunków realizacji usług objętych zakresem niniejszej Umowy przez cały okres obowiązywania umowy</w:t>
      </w:r>
      <w:r w:rsidR="00AB32FB">
        <w:rPr>
          <w:rFonts w:ascii="Arial" w:hAnsi="Arial" w:cs="Arial"/>
        </w:rPr>
        <w:t xml:space="preserve">, z </w:t>
      </w:r>
      <w:r w:rsidR="00D6745E">
        <w:rPr>
          <w:rFonts w:ascii="Arial" w:hAnsi="Arial" w:cs="Arial"/>
        </w:rPr>
        <w:t xml:space="preserve">zastrzeżeniem </w:t>
      </w:r>
      <w:r w:rsidR="00AB32FB">
        <w:rPr>
          <w:rFonts w:ascii="Arial" w:hAnsi="Arial" w:cs="Arial"/>
        </w:rPr>
        <w:t>§ 13.</w:t>
      </w:r>
    </w:p>
    <w:p w14:paraId="6B7A635B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</w:rPr>
      </w:pPr>
    </w:p>
    <w:p w14:paraId="51429637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02899513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3.</w:t>
      </w:r>
    </w:p>
    <w:p w14:paraId="7328AC40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Potencjał kadrowy</w:t>
      </w:r>
    </w:p>
    <w:p w14:paraId="7A6515D9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13042DAE" w14:textId="7214ED8F" w:rsidR="000E6314" w:rsidRPr="00533958" w:rsidRDefault="000E6314" w:rsidP="000E6314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lang w:val="en-US"/>
        </w:rPr>
      </w:pPr>
      <w:r w:rsidRPr="00533958">
        <w:rPr>
          <w:rFonts w:ascii="Arial" w:hAnsi="Arial" w:cs="Arial"/>
        </w:rPr>
        <w:t>Ze strony</w:t>
      </w:r>
      <w:r w:rsidRPr="00533958">
        <w:rPr>
          <w:rFonts w:ascii="Arial" w:hAnsi="Arial" w:cs="Arial"/>
          <w:b/>
        </w:rPr>
        <w:t xml:space="preserve"> </w:t>
      </w:r>
      <w:r w:rsidRPr="00533958">
        <w:rPr>
          <w:rFonts w:ascii="Arial" w:hAnsi="Arial" w:cs="Arial"/>
        </w:rPr>
        <w:t>Zamawiającego</w:t>
      </w:r>
      <w:r w:rsidRPr="00533958">
        <w:rPr>
          <w:rFonts w:ascii="Arial" w:hAnsi="Arial" w:cs="Arial"/>
          <w:b/>
        </w:rPr>
        <w:t xml:space="preserve"> </w:t>
      </w:r>
      <w:r w:rsidRPr="00533958">
        <w:rPr>
          <w:rFonts w:ascii="Arial" w:hAnsi="Arial" w:cs="Arial"/>
        </w:rPr>
        <w:t>osobami upoważnionymi do kontaktów z Wykonawcą oraz odpowiedzialnymi za kontrol</w:t>
      </w:r>
      <w:r w:rsidR="00AB32FB">
        <w:rPr>
          <w:rFonts w:ascii="Arial" w:hAnsi="Arial" w:cs="Arial"/>
        </w:rPr>
        <w:t>ę</w:t>
      </w:r>
      <w:r w:rsidRPr="00533958">
        <w:rPr>
          <w:rFonts w:ascii="Arial" w:hAnsi="Arial" w:cs="Arial"/>
        </w:rPr>
        <w:t xml:space="preserve"> przebiegu wykonania umowy przez Wykonawcę będzie upoważniony pracownik Wydziału Inwestycji i Remontów KWP w Łodzi: ……………………………..</w:t>
      </w:r>
      <w:r w:rsidRPr="00533958">
        <w:rPr>
          <w:rFonts w:ascii="Arial" w:hAnsi="Arial" w:cs="Arial"/>
          <w:lang w:val="en-US"/>
        </w:rPr>
        <w:t xml:space="preserve">……………… ,  tel. …………………, fax……………….. , </w:t>
      </w:r>
      <w:proofErr w:type="spellStart"/>
      <w:r w:rsidRPr="00533958">
        <w:rPr>
          <w:rFonts w:ascii="Arial" w:hAnsi="Arial" w:cs="Arial"/>
          <w:lang w:val="en-US"/>
        </w:rPr>
        <w:t>adres</w:t>
      </w:r>
      <w:proofErr w:type="spellEnd"/>
      <w:r w:rsidRPr="00533958">
        <w:rPr>
          <w:rFonts w:ascii="Arial" w:hAnsi="Arial" w:cs="Arial"/>
          <w:lang w:val="en-US"/>
        </w:rPr>
        <w:t xml:space="preserve"> e-mail: ………………………………………………</w:t>
      </w:r>
      <w:r>
        <w:rPr>
          <w:rFonts w:ascii="Arial" w:hAnsi="Arial" w:cs="Arial"/>
          <w:lang w:val="en-US"/>
        </w:rPr>
        <w:t xml:space="preserve">….. </w:t>
      </w:r>
    </w:p>
    <w:p w14:paraId="77D0FEB8" w14:textId="77777777" w:rsidR="00197D5D" w:rsidRDefault="00197D5D" w:rsidP="000E6314">
      <w:pPr>
        <w:spacing w:line="276" w:lineRule="auto"/>
        <w:ind w:left="284"/>
        <w:jc w:val="both"/>
        <w:rPr>
          <w:rFonts w:ascii="Arial" w:hAnsi="Arial" w:cs="Arial"/>
          <w:lang w:val="en-US"/>
        </w:rPr>
      </w:pPr>
    </w:p>
    <w:p w14:paraId="51F31FA8" w14:textId="0C73FE8F" w:rsidR="000E6314" w:rsidRPr="00533958" w:rsidRDefault="000E6314" w:rsidP="000E6314">
      <w:pPr>
        <w:spacing w:line="276" w:lineRule="auto"/>
        <w:ind w:left="284"/>
        <w:jc w:val="both"/>
        <w:rPr>
          <w:rFonts w:ascii="Arial" w:hAnsi="Arial" w:cs="Arial"/>
          <w:lang w:val="en-US"/>
        </w:rPr>
      </w:pPr>
      <w:bookmarkStart w:id="0" w:name="_Hlk122092571"/>
      <w:proofErr w:type="spellStart"/>
      <w:r w:rsidRPr="00533958">
        <w:rPr>
          <w:rFonts w:ascii="Arial" w:hAnsi="Arial" w:cs="Arial"/>
          <w:lang w:val="en-US"/>
        </w:rPr>
        <w:t>Osob</w:t>
      </w:r>
      <w:r w:rsidR="00B42ABE">
        <w:rPr>
          <w:rFonts w:ascii="Arial" w:hAnsi="Arial" w:cs="Arial"/>
          <w:lang w:val="en-US"/>
        </w:rPr>
        <w:t>ami</w:t>
      </w:r>
      <w:proofErr w:type="spellEnd"/>
      <w:r w:rsidR="00B42ABE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wyznaczonymi</w:t>
      </w:r>
      <w:proofErr w:type="spellEnd"/>
      <w:r w:rsidRPr="00533958">
        <w:rPr>
          <w:rFonts w:ascii="Arial" w:hAnsi="Arial" w:cs="Arial"/>
          <w:lang w:val="en-US"/>
        </w:rPr>
        <w:t xml:space="preserve">, </w:t>
      </w:r>
      <w:proofErr w:type="spellStart"/>
      <w:r w:rsidRPr="00533958">
        <w:rPr>
          <w:rFonts w:ascii="Arial" w:hAnsi="Arial" w:cs="Arial"/>
          <w:lang w:val="en-US"/>
        </w:rPr>
        <w:t>odpowiedzialnymi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za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dokonanie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odbioru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usługi</w:t>
      </w:r>
      <w:proofErr w:type="spellEnd"/>
      <w:r w:rsidRPr="00533958">
        <w:rPr>
          <w:rFonts w:ascii="Arial" w:hAnsi="Arial" w:cs="Arial"/>
          <w:lang w:val="en-US"/>
        </w:rPr>
        <w:t xml:space="preserve"> w </w:t>
      </w:r>
      <w:proofErr w:type="spellStart"/>
      <w:r w:rsidRPr="00533958">
        <w:rPr>
          <w:rFonts w:ascii="Arial" w:hAnsi="Arial" w:cs="Arial"/>
          <w:lang w:val="en-US"/>
        </w:rPr>
        <w:t>poszczególnych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jednostkach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organizacyjnych</w:t>
      </w:r>
      <w:proofErr w:type="spellEnd"/>
      <w:r w:rsidRPr="00533958">
        <w:rPr>
          <w:rFonts w:ascii="Arial" w:hAnsi="Arial" w:cs="Arial"/>
          <w:lang w:val="en-US"/>
        </w:rPr>
        <w:t xml:space="preserve"> KWP w </w:t>
      </w:r>
      <w:proofErr w:type="spellStart"/>
      <w:r w:rsidRPr="00533958">
        <w:rPr>
          <w:rFonts w:ascii="Arial" w:hAnsi="Arial" w:cs="Arial"/>
          <w:lang w:val="en-US"/>
        </w:rPr>
        <w:t>Łodzi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oraz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jednostakach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jej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podległych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będą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wskazani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ich</w:t>
      </w:r>
      <w:proofErr w:type="spellEnd"/>
      <w:r w:rsidRPr="00533958">
        <w:rPr>
          <w:rFonts w:ascii="Arial" w:hAnsi="Arial" w:cs="Arial"/>
          <w:lang w:val="en-US"/>
        </w:rPr>
        <w:t xml:space="preserve"> </w:t>
      </w:r>
      <w:proofErr w:type="spellStart"/>
      <w:r w:rsidRPr="00533958">
        <w:rPr>
          <w:rFonts w:ascii="Arial" w:hAnsi="Arial" w:cs="Arial"/>
          <w:lang w:val="en-US"/>
        </w:rPr>
        <w:t>pracownic</w:t>
      </w:r>
      <w:r w:rsidR="00197D5D">
        <w:rPr>
          <w:rFonts w:ascii="Arial" w:hAnsi="Arial" w:cs="Arial"/>
          <w:lang w:val="en-US"/>
        </w:rPr>
        <w:t>y</w:t>
      </w:r>
      <w:proofErr w:type="spellEnd"/>
      <w:r w:rsidR="00197D5D">
        <w:rPr>
          <w:rFonts w:ascii="Arial" w:hAnsi="Arial" w:cs="Arial"/>
          <w:lang w:val="en-US"/>
        </w:rPr>
        <w:t>.</w:t>
      </w:r>
    </w:p>
    <w:bookmarkEnd w:id="0"/>
    <w:p w14:paraId="77126059" w14:textId="77777777" w:rsidR="000E6314" w:rsidRPr="00533958" w:rsidRDefault="000E6314" w:rsidP="000E6314">
      <w:pPr>
        <w:spacing w:line="276" w:lineRule="auto"/>
        <w:ind w:left="284"/>
        <w:rPr>
          <w:rFonts w:ascii="Arial" w:hAnsi="Arial" w:cs="Arial"/>
          <w:lang w:val="en-US"/>
        </w:rPr>
      </w:pPr>
    </w:p>
    <w:p w14:paraId="17071AE3" w14:textId="77777777" w:rsidR="000E6314" w:rsidRPr="00533958" w:rsidRDefault="000E6314" w:rsidP="000E6314">
      <w:pPr>
        <w:numPr>
          <w:ilvl w:val="0"/>
          <w:numId w:val="5"/>
        </w:numPr>
        <w:spacing w:line="276" w:lineRule="auto"/>
        <w:ind w:left="284" w:hanging="284"/>
        <w:rPr>
          <w:rFonts w:ascii="Arial" w:hAnsi="Arial" w:cs="Arial"/>
          <w:color w:val="FF0000"/>
        </w:rPr>
      </w:pPr>
      <w:r w:rsidRPr="00533958">
        <w:rPr>
          <w:rFonts w:ascii="Arial" w:hAnsi="Arial" w:cs="Arial"/>
        </w:rPr>
        <w:t>Ze strony Wykonawcy osobą upoważnioną do kontaktów z Zamawiającym będzie:</w:t>
      </w:r>
    </w:p>
    <w:p w14:paraId="069F4751" w14:textId="77777777" w:rsidR="000E6314" w:rsidRPr="00533958" w:rsidRDefault="000E6314" w:rsidP="000E6314">
      <w:pPr>
        <w:spacing w:line="276" w:lineRule="auto"/>
        <w:ind w:left="284"/>
        <w:jc w:val="both"/>
        <w:rPr>
          <w:rFonts w:ascii="Arial" w:hAnsi="Arial" w:cs="Arial"/>
          <w:lang w:val="en-US"/>
        </w:rPr>
      </w:pPr>
      <w:r w:rsidRPr="00533958">
        <w:rPr>
          <w:rFonts w:ascii="Arial" w:hAnsi="Arial" w:cs="Arial"/>
          <w:lang w:val="en-US"/>
        </w:rPr>
        <w:t>…………………………………………………… , tel. …………………… , fax ………………………….,</w:t>
      </w:r>
    </w:p>
    <w:p w14:paraId="277FA187" w14:textId="77777777" w:rsidR="000E6314" w:rsidRPr="00533958" w:rsidRDefault="000E6314" w:rsidP="000E6314">
      <w:pPr>
        <w:spacing w:line="276" w:lineRule="auto"/>
        <w:ind w:left="284"/>
        <w:rPr>
          <w:rFonts w:ascii="Arial" w:hAnsi="Arial" w:cs="Arial"/>
          <w:lang w:val="en-US"/>
        </w:rPr>
      </w:pPr>
      <w:proofErr w:type="spellStart"/>
      <w:r w:rsidRPr="00533958">
        <w:rPr>
          <w:rFonts w:ascii="Arial" w:hAnsi="Arial" w:cs="Arial"/>
          <w:lang w:val="en-US"/>
        </w:rPr>
        <w:t>adres</w:t>
      </w:r>
      <w:proofErr w:type="spellEnd"/>
      <w:r w:rsidRPr="00533958">
        <w:rPr>
          <w:rFonts w:ascii="Arial" w:hAnsi="Arial" w:cs="Arial"/>
          <w:lang w:val="en-US"/>
        </w:rPr>
        <w:t xml:space="preserve"> e-mail: …………….……………………………………………………….………………………… .</w:t>
      </w:r>
    </w:p>
    <w:p w14:paraId="66648D3C" w14:textId="77777777" w:rsidR="000E6314" w:rsidRPr="00533958" w:rsidRDefault="000E6314" w:rsidP="000E6314">
      <w:pPr>
        <w:spacing w:line="276" w:lineRule="auto"/>
        <w:ind w:left="284"/>
        <w:rPr>
          <w:rFonts w:ascii="Arial" w:hAnsi="Arial" w:cs="Arial"/>
          <w:lang w:val="en-US"/>
        </w:rPr>
      </w:pPr>
    </w:p>
    <w:p w14:paraId="3A8B24CB" w14:textId="4035A162" w:rsidR="000E6314" w:rsidRPr="00197D5D" w:rsidRDefault="00197D5D" w:rsidP="00197D5D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97D5D">
        <w:rPr>
          <w:rFonts w:ascii="Arial" w:hAnsi="Arial" w:cs="Arial"/>
          <w:bCs/>
          <w:sz w:val="20"/>
          <w:szCs w:val="20"/>
        </w:rPr>
        <w:t xml:space="preserve">Wykonawca zobowiązuje się poinformować osoby, o których mowa w ust, 2 o udostępnieniu ich danych osobowych (imienia i nazwiska) Zamawiającemu i o przetwarzaniu tych danych </w:t>
      </w:r>
      <w:r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Pr="00197D5D">
        <w:rPr>
          <w:rFonts w:ascii="Arial" w:hAnsi="Arial" w:cs="Arial"/>
          <w:bCs/>
          <w:sz w:val="20"/>
          <w:szCs w:val="20"/>
        </w:rPr>
        <w:t xml:space="preserve">(w szczególności po przez przechowywanie i utrwalanie) przez Zamawiającego w celu realizacji niniejszej umowy poprzez zapoznanie z klauzulą informacyjną znajdującą się pod adresem: </w:t>
      </w:r>
      <w:r w:rsidRPr="00197D5D">
        <w:rPr>
          <w:rFonts w:ascii="Arial" w:hAnsi="Arial" w:cs="Arial"/>
          <w:b/>
          <w:bCs/>
          <w:sz w:val="20"/>
          <w:szCs w:val="20"/>
        </w:rPr>
        <w:t>http://bip.lodz.kwp.policja.gov.pl/KPL/ochrona-danych-osobowyc/28144,Ochrona-danych-osobowych.html</w:t>
      </w:r>
    </w:p>
    <w:p w14:paraId="070F4C1A" w14:textId="77777777" w:rsidR="000E6314" w:rsidRPr="00533958" w:rsidRDefault="000E6314" w:rsidP="000E6314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2B029382" w14:textId="77777777" w:rsidR="00197D5D" w:rsidRDefault="00197D5D" w:rsidP="000E6314">
      <w:pPr>
        <w:tabs>
          <w:tab w:val="left" w:pos="180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1AC20C4F" w14:textId="77777777" w:rsidR="00197D5D" w:rsidRDefault="00197D5D" w:rsidP="000E6314">
      <w:pPr>
        <w:tabs>
          <w:tab w:val="left" w:pos="180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0E73871" w14:textId="1CE1BAA5" w:rsidR="000E6314" w:rsidRPr="00533958" w:rsidRDefault="000E6314" w:rsidP="000E6314">
      <w:pPr>
        <w:tabs>
          <w:tab w:val="left" w:pos="180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533958">
        <w:rPr>
          <w:rFonts w:ascii="Arial" w:hAnsi="Arial" w:cs="Arial"/>
          <w:b/>
          <w:lang w:eastAsia="ar-SA"/>
        </w:rPr>
        <w:lastRenderedPageBreak/>
        <w:t>§ 4.</w:t>
      </w:r>
    </w:p>
    <w:p w14:paraId="716D2D53" w14:textId="77777777" w:rsidR="000E6314" w:rsidRPr="00533958" w:rsidRDefault="000E6314" w:rsidP="000E6314">
      <w:pPr>
        <w:tabs>
          <w:tab w:val="left" w:pos="180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533958">
        <w:rPr>
          <w:rFonts w:ascii="Arial" w:hAnsi="Arial" w:cs="Arial"/>
          <w:b/>
          <w:lang w:eastAsia="ar-SA"/>
        </w:rPr>
        <w:t>Obowiązki Wykonawcy</w:t>
      </w:r>
    </w:p>
    <w:p w14:paraId="0470C71C" w14:textId="77777777" w:rsidR="000E6314" w:rsidRPr="00533958" w:rsidRDefault="000E6314" w:rsidP="000E6314">
      <w:pPr>
        <w:tabs>
          <w:tab w:val="left" w:pos="180"/>
        </w:tabs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75933DAF" w14:textId="2BF9B391" w:rsidR="000E6314" w:rsidRDefault="000E6314" w:rsidP="000E6314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33958">
        <w:rPr>
          <w:rFonts w:ascii="Arial" w:hAnsi="Arial" w:cs="Arial"/>
          <w:lang w:eastAsia="ar-SA"/>
        </w:rPr>
        <w:t>Załadunek i transport odpadów będzie odbywał się siłami własnymi i własnym transportem Wykonawcy z miejsca wskazanego przez  Zamawiającego (w każdym obiekcie).</w:t>
      </w:r>
    </w:p>
    <w:p w14:paraId="256A9586" w14:textId="77777777" w:rsidR="00197D5D" w:rsidRPr="00533958" w:rsidRDefault="00197D5D" w:rsidP="00197D5D">
      <w:pPr>
        <w:tabs>
          <w:tab w:val="left" w:pos="0"/>
        </w:tabs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</w:p>
    <w:p w14:paraId="2CB24B7A" w14:textId="215EE74D" w:rsidR="000E6314" w:rsidRDefault="000E6314" w:rsidP="000E6314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33958">
        <w:rPr>
          <w:rFonts w:ascii="Arial" w:hAnsi="Arial" w:cs="Arial"/>
          <w:lang w:eastAsia="ar-SA"/>
        </w:rPr>
        <w:t>Wykonawca dostarczy odpowiednie pojemniki na odpady niebezpieczne i inne niż niebezpieczne posiadające wymagane atesty (tam gdzie zachodzi potrzeba), w ilości i wielkości zaspakajającej potrzeby poszczególnych lokalizacji.</w:t>
      </w:r>
    </w:p>
    <w:p w14:paraId="50DC3C14" w14:textId="77777777" w:rsidR="00197D5D" w:rsidRPr="00533958" w:rsidRDefault="00197D5D" w:rsidP="00197D5D">
      <w:pPr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</w:p>
    <w:p w14:paraId="4F06462F" w14:textId="77777777" w:rsidR="000E6314" w:rsidRPr="00533958" w:rsidRDefault="000E6314" w:rsidP="000E6314">
      <w:pPr>
        <w:numPr>
          <w:ilvl w:val="0"/>
          <w:numId w:val="6"/>
        </w:numPr>
        <w:tabs>
          <w:tab w:val="num" w:pos="18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33958">
        <w:rPr>
          <w:rFonts w:ascii="Arial" w:hAnsi="Arial" w:cs="Arial"/>
          <w:lang w:eastAsia="ar-SA"/>
        </w:rPr>
        <w:t xml:space="preserve">  Czas na rozmieszczenie wszystkich pojemników w wymienionych obiektach nie może przekroczyć      </w:t>
      </w:r>
      <w:r w:rsidRPr="00533958">
        <w:rPr>
          <w:rFonts w:ascii="Arial" w:hAnsi="Arial" w:cs="Arial"/>
          <w:b/>
          <w:lang w:eastAsia="ar-SA"/>
        </w:rPr>
        <w:t>7 dni</w:t>
      </w:r>
      <w:r w:rsidRPr="00533958">
        <w:rPr>
          <w:rFonts w:ascii="Arial" w:hAnsi="Arial" w:cs="Arial"/>
          <w:lang w:eastAsia="ar-SA"/>
        </w:rPr>
        <w:t xml:space="preserve"> od dnia złożenia zamówienia przez osobę wskazaną przez Zamawiającego.</w:t>
      </w:r>
    </w:p>
    <w:p w14:paraId="3EBF6220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  <w:lang w:eastAsia="ar-SA"/>
        </w:rPr>
      </w:pPr>
    </w:p>
    <w:p w14:paraId="4F24326D" w14:textId="77777777" w:rsidR="000E6314" w:rsidRPr="00533958" w:rsidRDefault="000E6314" w:rsidP="000E6314">
      <w:pPr>
        <w:numPr>
          <w:ilvl w:val="0"/>
          <w:numId w:val="6"/>
        </w:numPr>
        <w:tabs>
          <w:tab w:val="num" w:pos="180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33958">
        <w:rPr>
          <w:rFonts w:ascii="Arial" w:hAnsi="Arial" w:cs="Arial"/>
          <w:lang w:eastAsia="ar-SA"/>
        </w:rPr>
        <w:t xml:space="preserve">  Podczas realizacji usług Wykonawca ponosi odpowiedzialność za nieprzestrzeganie przepisów BHP i p.poż., a każdorazowo po zakończeniu usługi Wykonawca zobowiązany jest uporządkować miejsce jej wykonania.</w:t>
      </w:r>
    </w:p>
    <w:p w14:paraId="3AAF6068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  <w:lang w:eastAsia="ar-SA"/>
        </w:rPr>
      </w:pPr>
    </w:p>
    <w:p w14:paraId="75124354" w14:textId="77777777" w:rsidR="000E6314" w:rsidRPr="00533958" w:rsidRDefault="000E6314" w:rsidP="000E6314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533958">
        <w:rPr>
          <w:rFonts w:ascii="Arial" w:hAnsi="Arial" w:cs="Arial"/>
          <w:lang w:eastAsia="ar-SA"/>
        </w:rPr>
        <w:t>Odpady muszą być odbierane za potwierdzeniem przez odbiorcę usługi, czyli upoważnionego pracownika podległej jednostki KWP w Łodzi.</w:t>
      </w:r>
    </w:p>
    <w:p w14:paraId="58ADEDA4" w14:textId="77777777" w:rsidR="000E6314" w:rsidRPr="00533958" w:rsidRDefault="000E6314" w:rsidP="000E6314">
      <w:pPr>
        <w:suppressAutoHyphens/>
        <w:spacing w:line="276" w:lineRule="auto"/>
        <w:ind w:left="180"/>
        <w:jc w:val="both"/>
        <w:rPr>
          <w:rFonts w:ascii="Arial" w:hAnsi="Arial" w:cs="Arial"/>
          <w:lang w:eastAsia="ar-SA"/>
        </w:rPr>
      </w:pPr>
    </w:p>
    <w:p w14:paraId="23829DCC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5.</w:t>
      </w:r>
    </w:p>
    <w:p w14:paraId="64EC6031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Przebieg realizacji umowy</w:t>
      </w:r>
    </w:p>
    <w:p w14:paraId="5B3323C5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53F032F4" w14:textId="77777777" w:rsidR="000E6314" w:rsidRPr="00533958" w:rsidRDefault="000E6314" w:rsidP="000E6314">
      <w:pPr>
        <w:numPr>
          <w:ilvl w:val="0"/>
          <w:numId w:val="7"/>
        </w:numPr>
        <w:tabs>
          <w:tab w:val="clear" w:pos="19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Odbiory odpadów następować będą sukcesywnie w zależności od potrzeb Zamawiającego.</w:t>
      </w:r>
    </w:p>
    <w:p w14:paraId="40DF942E" w14:textId="77777777" w:rsidR="000E6314" w:rsidRPr="00533958" w:rsidRDefault="000E6314" w:rsidP="000E6314">
      <w:pPr>
        <w:spacing w:line="276" w:lineRule="auto"/>
        <w:ind w:left="180"/>
        <w:jc w:val="both"/>
        <w:rPr>
          <w:rFonts w:ascii="Arial" w:hAnsi="Arial" w:cs="Arial"/>
        </w:rPr>
      </w:pPr>
    </w:p>
    <w:p w14:paraId="5C4484DF" w14:textId="77777777" w:rsidR="000E6314" w:rsidRPr="00533958" w:rsidRDefault="000E6314" w:rsidP="000E6314">
      <w:pPr>
        <w:numPr>
          <w:ilvl w:val="0"/>
          <w:numId w:val="7"/>
        </w:numPr>
        <w:tabs>
          <w:tab w:val="clear" w:pos="19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 Termin wywozu odpadów od czasu zgłoszenia nie może być dłuższy niż </w:t>
      </w:r>
      <w:r w:rsidRPr="00533958">
        <w:rPr>
          <w:rFonts w:ascii="Arial" w:hAnsi="Arial" w:cs="Arial"/>
          <w:b/>
        </w:rPr>
        <w:t>48 godzin</w:t>
      </w:r>
      <w:r w:rsidRPr="00533958">
        <w:rPr>
          <w:rFonts w:ascii="Arial" w:hAnsi="Arial" w:cs="Arial"/>
        </w:rPr>
        <w:t xml:space="preserve">. </w:t>
      </w:r>
    </w:p>
    <w:p w14:paraId="4BAA48E3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5EBAF931" w14:textId="77777777" w:rsidR="000E6314" w:rsidRPr="00533958" w:rsidRDefault="000E6314" w:rsidP="000E6314">
      <w:pPr>
        <w:numPr>
          <w:ilvl w:val="0"/>
          <w:numId w:val="7"/>
        </w:numPr>
        <w:tabs>
          <w:tab w:val="clear" w:pos="19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głaszanie potrzeb będzie odbywało się telefonicznie lub pocztą elektroniczną. Ze strony Zamawiającego zgłoszenia będą dokonywać osoby upoważnione do kontaktów bezpośrednich                      z Wykonawcą i odpowiedzialne za kontrolę przebiegu wykonania umowy oraz za dokonanie odbioru ilościowego i jakościowego usług – </w:t>
      </w:r>
      <w:r w:rsidRPr="00533958">
        <w:rPr>
          <w:rFonts w:ascii="Arial" w:hAnsi="Arial" w:cs="Arial"/>
          <w:b/>
        </w:rPr>
        <w:t>Załącznik nr 3 do umowy</w:t>
      </w:r>
      <w:r w:rsidRPr="00533958">
        <w:rPr>
          <w:rFonts w:ascii="Arial" w:hAnsi="Arial" w:cs="Arial"/>
        </w:rPr>
        <w:t>.</w:t>
      </w:r>
    </w:p>
    <w:p w14:paraId="45F6A6A4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2263B341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 w:cs="Arial"/>
          <w:highlight w:val="yellow"/>
          <w:lang w:eastAsia="ar-SA"/>
        </w:rPr>
      </w:pPr>
      <w:r w:rsidRPr="00533958">
        <w:rPr>
          <w:rFonts w:ascii="Arial" w:hAnsi="Arial" w:cs="Arial"/>
        </w:rPr>
        <w:t xml:space="preserve">4. Odbiór odpadów będzie odbywać się w dni robocze </w:t>
      </w:r>
      <w:r w:rsidRPr="00533958">
        <w:rPr>
          <w:rFonts w:ascii="Arial" w:hAnsi="Arial" w:cs="Arial"/>
          <w:b/>
        </w:rPr>
        <w:t>tj. od poniedziałku do piątku w godzinach   od 8:00 do 15:00</w:t>
      </w:r>
      <w:r w:rsidRPr="00533958">
        <w:rPr>
          <w:rFonts w:ascii="Arial" w:hAnsi="Arial" w:cs="Arial"/>
        </w:rPr>
        <w:t>.</w:t>
      </w:r>
      <w:r w:rsidRPr="00533958">
        <w:rPr>
          <w:rFonts w:ascii="Arial" w:hAnsi="Arial" w:cs="Arial"/>
          <w:highlight w:val="yellow"/>
          <w:lang w:eastAsia="ar-SA"/>
        </w:rPr>
        <w:t xml:space="preserve"> </w:t>
      </w:r>
    </w:p>
    <w:p w14:paraId="65E077A3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 w:cs="Arial"/>
          <w:highlight w:val="yellow"/>
          <w:lang w:eastAsia="ar-SA"/>
        </w:rPr>
      </w:pPr>
    </w:p>
    <w:p w14:paraId="6F5A9CCD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6.</w:t>
      </w:r>
    </w:p>
    <w:p w14:paraId="023E5698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Reklamacje jakościowe</w:t>
      </w:r>
    </w:p>
    <w:p w14:paraId="2C8CAAE9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2B856E23" w14:textId="00CEBF66" w:rsidR="000E6314" w:rsidRPr="00533958" w:rsidRDefault="000E6314" w:rsidP="000E631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astrzeżenia dotyczące jakości wykonania usługi oraz jej zgodności ze złożoną ofertą, Zamawiający będzie zgłaszał  telefonicznie, faxem lub e-mailem w formie zgłoszenia reklamacyjnego do osoby, </w:t>
      </w:r>
      <w:r w:rsidR="00D6745E">
        <w:rPr>
          <w:rFonts w:ascii="Arial" w:hAnsi="Arial" w:cs="Arial"/>
        </w:rPr>
        <w:t xml:space="preserve">          </w:t>
      </w:r>
      <w:r w:rsidRPr="00533958">
        <w:rPr>
          <w:rFonts w:ascii="Arial" w:hAnsi="Arial" w:cs="Arial"/>
        </w:rPr>
        <w:t xml:space="preserve">o której mowa w § 3 ust. 2. </w:t>
      </w:r>
    </w:p>
    <w:p w14:paraId="38DEF5C1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33958">
        <w:rPr>
          <w:rFonts w:ascii="Arial" w:hAnsi="Arial" w:cs="Arial"/>
        </w:rPr>
        <w:t xml:space="preserve">W przypadku zgłoszenia w powyższej formie Zamawiający  ww. fakt będzie potwierdzał w ciągu                   </w:t>
      </w:r>
      <w:r w:rsidRPr="00533958">
        <w:rPr>
          <w:rFonts w:ascii="Arial" w:hAnsi="Arial" w:cs="Arial"/>
          <w:b/>
        </w:rPr>
        <w:t xml:space="preserve">1 dnia </w:t>
      </w:r>
      <w:r w:rsidRPr="00533958">
        <w:rPr>
          <w:rFonts w:ascii="Arial" w:hAnsi="Arial" w:cs="Arial"/>
        </w:rPr>
        <w:t>na piśmie, w którym będzie zapis o dacie zgłoszenia.</w:t>
      </w:r>
    </w:p>
    <w:p w14:paraId="5C86BA10" w14:textId="77777777" w:rsidR="000E6314" w:rsidRPr="00533958" w:rsidRDefault="000E6314" w:rsidP="000E6314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379CE68F" w14:textId="77777777" w:rsidR="000E6314" w:rsidRPr="00533958" w:rsidRDefault="000E6314" w:rsidP="000E6314">
      <w:p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2.  </w:t>
      </w:r>
      <w:r w:rsidRPr="00533958">
        <w:rPr>
          <w:rFonts w:ascii="Arial" w:eastAsia="Calibri" w:hAnsi="Arial" w:cs="Arial"/>
          <w:lang w:eastAsia="en-US"/>
        </w:rPr>
        <w:t>Zgłoszenie reklamacji będzie następować telefonicznie  na nr telefonu: …………………………....,</w:t>
      </w:r>
    </w:p>
    <w:p w14:paraId="1945C143" w14:textId="671D1063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 xml:space="preserve">     na nr fax: …………………………….. lub n</w:t>
      </w:r>
      <w:r>
        <w:rPr>
          <w:rFonts w:ascii="Arial" w:eastAsia="Calibri" w:hAnsi="Arial" w:cs="Arial"/>
          <w:lang w:eastAsia="en-US"/>
        </w:rPr>
        <w:t>a adres e-mail …………………………………………</w:t>
      </w:r>
      <w:r w:rsidRPr="00533958">
        <w:rPr>
          <w:rFonts w:ascii="Arial" w:eastAsia="Calibri" w:hAnsi="Arial" w:cs="Arial"/>
          <w:lang w:eastAsia="en-US"/>
        </w:rPr>
        <w:t>…</w:t>
      </w:r>
      <w:r w:rsidR="0071799F">
        <w:rPr>
          <w:rFonts w:ascii="Arial" w:eastAsia="Calibri" w:hAnsi="Arial" w:cs="Arial"/>
          <w:lang w:eastAsia="en-US"/>
        </w:rPr>
        <w:t>.</w:t>
      </w:r>
      <w:r w:rsidRPr="00533958">
        <w:rPr>
          <w:rFonts w:ascii="Arial" w:eastAsia="Calibri" w:hAnsi="Arial" w:cs="Arial"/>
          <w:lang w:eastAsia="en-US"/>
        </w:rPr>
        <w:t>.</w:t>
      </w:r>
    </w:p>
    <w:p w14:paraId="2413DB7E" w14:textId="77777777" w:rsidR="000E6314" w:rsidRPr="00533958" w:rsidRDefault="000E6314" w:rsidP="000E6314">
      <w:pPr>
        <w:spacing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</w:p>
    <w:p w14:paraId="28D8346F" w14:textId="77777777" w:rsidR="000E6314" w:rsidRPr="00533958" w:rsidRDefault="000E6314" w:rsidP="000E6314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Wykonawca będzie zobowiązany rozpatrzyć reklamację w ciągu </w:t>
      </w:r>
      <w:r w:rsidRPr="00533958">
        <w:rPr>
          <w:rFonts w:ascii="Arial" w:hAnsi="Arial" w:cs="Arial"/>
          <w:b/>
        </w:rPr>
        <w:t>2 dni</w:t>
      </w:r>
      <w:r w:rsidRPr="00533958">
        <w:rPr>
          <w:rFonts w:ascii="Arial" w:hAnsi="Arial" w:cs="Arial"/>
        </w:rPr>
        <w:t xml:space="preserve"> od daty zgłoszenia (potwierdzonego pismem). W przypadku uznania reklamacji za uzasadnioną, Wykonawca ponownie wykona usługę w terminie </w:t>
      </w:r>
      <w:r w:rsidRPr="00533958">
        <w:rPr>
          <w:rFonts w:ascii="Arial" w:hAnsi="Arial" w:cs="Arial"/>
          <w:b/>
        </w:rPr>
        <w:t>1 dnia</w:t>
      </w:r>
      <w:r w:rsidRPr="00533958">
        <w:rPr>
          <w:rFonts w:ascii="Arial" w:hAnsi="Arial" w:cs="Arial"/>
        </w:rPr>
        <w:t xml:space="preserve"> od dnia uznania reklamacji za uzasadnioną na własny koszt.</w:t>
      </w:r>
    </w:p>
    <w:p w14:paraId="096060FE" w14:textId="77777777" w:rsidR="000E6314" w:rsidRPr="00533958" w:rsidRDefault="000E6314" w:rsidP="000E6314">
      <w:pPr>
        <w:spacing w:line="276" w:lineRule="auto"/>
        <w:ind w:left="426"/>
        <w:jc w:val="both"/>
        <w:rPr>
          <w:rFonts w:ascii="Arial" w:hAnsi="Arial" w:cs="Arial"/>
        </w:rPr>
      </w:pPr>
    </w:p>
    <w:p w14:paraId="51759B82" w14:textId="77777777" w:rsidR="000E6314" w:rsidRPr="00533958" w:rsidRDefault="000E6314" w:rsidP="000E6314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Nieudzielanie odpowiedzi (telefonicznie, faxem lub e-mailem) na zgłoszoną reklamację w ciągu                   </w:t>
      </w:r>
      <w:r w:rsidRPr="00533958">
        <w:rPr>
          <w:rFonts w:ascii="Arial" w:hAnsi="Arial" w:cs="Arial"/>
          <w:b/>
        </w:rPr>
        <w:t>2 dni</w:t>
      </w:r>
      <w:r w:rsidRPr="00533958">
        <w:rPr>
          <w:rFonts w:ascii="Arial" w:hAnsi="Arial" w:cs="Arial"/>
        </w:rPr>
        <w:t xml:space="preserve"> od dnia  jej otrzymania uważa się za uznanie reklamacji za uzasadnioną. </w:t>
      </w:r>
    </w:p>
    <w:p w14:paraId="27DB9CA6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2F155EA7" w14:textId="77777777" w:rsidR="000E6314" w:rsidRPr="00533958" w:rsidRDefault="000E6314" w:rsidP="000E6314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 przypadku niewykonania usługi przez Wykonawcę, Zamawiający ma prawo do zlecenia usługi innemu podmiotowi na koszt Wykonawcy.</w:t>
      </w:r>
    </w:p>
    <w:p w14:paraId="1C14CE0C" w14:textId="65BDF0CE" w:rsidR="000E6314" w:rsidRPr="00533958" w:rsidRDefault="00273801" w:rsidP="0027380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0E6314" w:rsidRPr="00533958">
        <w:rPr>
          <w:rFonts w:ascii="Arial" w:hAnsi="Arial" w:cs="Arial"/>
          <w:b/>
        </w:rPr>
        <w:t>§ 7.</w:t>
      </w:r>
    </w:p>
    <w:p w14:paraId="65317501" w14:textId="77777777" w:rsidR="000E6314" w:rsidRPr="00533958" w:rsidRDefault="000E6314" w:rsidP="000E6314">
      <w:pPr>
        <w:spacing w:line="276" w:lineRule="auto"/>
        <w:ind w:left="426" w:hanging="426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Wynagrodzenie</w:t>
      </w:r>
    </w:p>
    <w:p w14:paraId="35628E9E" w14:textId="77777777" w:rsidR="000E6314" w:rsidRPr="00533958" w:rsidRDefault="000E6314" w:rsidP="000E6314">
      <w:pPr>
        <w:spacing w:line="276" w:lineRule="auto"/>
        <w:ind w:left="426" w:hanging="426"/>
        <w:jc w:val="center"/>
        <w:rPr>
          <w:rFonts w:ascii="Arial" w:hAnsi="Arial" w:cs="Arial"/>
          <w:b/>
        </w:rPr>
      </w:pPr>
    </w:p>
    <w:p w14:paraId="2106026A" w14:textId="77777777" w:rsidR="000E6314" w:rsidRPr="00533958" w:rsidRDefault="000E6314" w:rsidP="000E6314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Maksymalna wartość umowy wynosi:</w:t>
      </w:r>
    </w:p>
    <w:p w14:paraId="7E976D21" w14:textId="77777777" w:rsidR="000E6314" w:rsidRPr="00533958" w:rsidRDefault="000E6314" w:rsidP="000E6314">
      <w:pPr>
        <w:suppressAutoHyphens/>
        <w:spacing w:line="276" w:lineRule="auto"/>
        <w:ind w:left="284"/>
        <w:rPr>
          <w:rFonts w:ascii="Arial" w:hAnsi="Arial" w:cs="Arial"/>
        </w:rPr>
      </w:pPr>
      <w:r w:rsidRPr="00533958">
        <w:rPr>
          <w:rFonts w:ascii="Arial" w:hAnsi="Arial" w:cs="Arial"/>
        </w:rPr>
        <w:t>brutto ……………………………………………………………………………………………...…..PLN, /słownie w PLN: ……………….…………………............................................................................./, przy cenach jednostkowych zawartych w Załączniku nr 2 do umowy.</w:t>
      </w:r>
    </w:p>
    <w:p w14:paraId="124275EA" w14:textId="77777777" w:rsidR="000E6314" w:rsidRPr="00533958" w:rsidRDefault="000E6314" w:rsidP="000E6314">
      <w:pPr>
        <w:tabs>
          <w:tab w:val="left" w:pos="284"/>
        </w:tabs>
        <w:suppressAutoHyphens/>
        <w:spacing w:line="276" w:lineRule="auto"/>
        <w:ind w:left="426"/>
        <w:rPr>
          <w:rFonts w:ascii="Arial" w:hAnsi="Arial" w:cs="Arial"/>
        </w:rPr>
      </w:pPr>
    </w:p>
    <w:p w14:paraId="1AB24D47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eastAsia="Calibri" w:hAnsi="Arial" w:cs="Arial"/>
          <w:b/>
          <w:lang w:eastAsia="en-US"/>
        </w:rPr>
      </w:pPr>
      <w:r w:rsidRPr="00533958">
        <w:rPr>
          <w:rFonts w:ascii="Arial" w:eastAsia="Calibri" w:hAnsi="Arial" w:cs="Arial"/>
          <w:lang w:eastAsia="en-US"/>
        </w:rPr>
        <w:t xml:space="preserve">     </w:t>
      </w:r>
      <w:r w:rsidRPr="00533958">
        <w:rPr>
          <w:rFonts w:ascii="Arial" w:eastAsia="Calibri" w:hAnsi="Arial"/>
          <w:lang w:eastAsia="en-US"/>
        </w:rPr>
        <w:t xml:space="preserve">Sposób finansowania: </w:t>
      </w:r>
      <w:r w:rsidRPr="00533958">
        <w:rPr>
          <w:rFonts w:ascii="Arial" w:eastAsia="Calibri" w:hAnsi="Arial" w:cs="Arial"/>
          <w:lang w:eastAsia="en-US"/>
        </w:rPr>
        <w:t xml:space="preserve">środki budżetowe – rozdział  </w:t>
      </w:r>
      <w:r w:rsidRPr="00533958">
        <w:rPr>
          <w:rFonts w:ascii="Arial" w:eastAsia="Calibri" w:hAnsi="Arial" w:cs="Arial"/>
          <w:b/>
          <w:lang w:eastAsia="en-US"/>
        </w:rPr>
        <w:t xml:space="preserve">75401/75402/75404/75405 </w:t>
      </w:r>
      <w:r w:rsidRPr="00533958">
        <w:rPr>
          <w:rFonts w:ascii="Arial" w:eastAsia="Calibri" w:hAnsi="Arial" w:cs="Arial"/>
          <w:lang w:eastAsia="en-US"/>
        </w:rPr>
        <w:t xml:space="preserve">, paragraf  </w:t>
      </w:r>
      <w:r w:rsidRPr="00533958">
        <w:rPr>
          <w:rFonts w:ascii="Arial" w:eastAsia="Calibri" w:hAnsi="Arial" w:cs="Arial"/>
          <w:b/>
          <w:lang w:eastAsia="en-US"/>
        </w:rPr>
        <w:t xml:space="preserve">4300  </w:t>
      </w:r>
      <w:r w:rsidRPr="00533958">
        <w:rPr>
          <w:rFonts w:ascii="Arial" w:eastAsia="Calibri" w:hAnsi="Arial" w:cs="Arial"/>
          <w:lang w:eastAsia="en-US"/>
        </w:rPr>
        <w:t xml:space="preserve">pozycja budżetowa  </w:t>
      </w:r>
      <w:r w:rsidRPr="00533958">
        <w:rPr>
          <w:rFonts w:ascii="Arial" w:eastAsia="Calibri" w:hAnsi="Arial" w:cs="Arial"/>
          <w:b/>
          <w:lang w:eastAsia="en-US"/>
        </w:rPr>
        <w:t>430022.</w:t>
      </w:r>
    </w:p>
    <w:p w14:paraId="454B6A45" w14:textId="77777777" w:rsidR="000E6314" w:rsidRPr="00533958" w:rsidRDefault="000E6314" w:rsidP="000E6314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</w:rPr>
      </w:pPr>
      <w:r w:rsidRPr="00533958">
        <w:rPr>
          <w:rFonts w:ascii="Arial" w:hAnsi="Arial" w:cs="Arial"/>
          <w:b/>
        </w:rPr>
        <w:t>Wartość zwrotna</w:t>
      </w:r>
      <w:r w:rsidRPr="00533958">
        <w:rPr>
          <w:rFonts w:ascii="Arial" w:hAnsi="Arial" w:cs="Arial"/>
        </w:rPr>
        <w:t xml:space="preserve"> wynosi:</w:t>
      </w:r>
    </w:p>
    <w:p w14:paraId="7938ABDC" w14:textId="77777777" w:rsidR="000E6314" w:rsidRPr="00533958" w:rsidRDefault="000E6314" w:rsidP="000E6314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brutto ……………………………………………………………………………………..……………….PLN, (słownie w PLN: ……………………………………………..………………………………………………),</w:t>
      </w:r>
    </w:p>
    <w:p w14:paraId="0E260C1D" w14:textId="77777777" w:rsidR="000E6314" w:rsidRPr="00533958" w:rsidRDefault="000E6314" w:rsidP="000E6314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przy cenach jednostkowych zawartych w </w:t>
      </w:r>
      <w:r w:rsidRPr="00533958">
        <w:rPr>
          <w:rFonts w:ascii="Arial" w:hAnsi="Arial" w:cs="Arial"/>
          <w:b/>
        </w:rPr>
        <w:t xml:space="preserve">Załączniku nr 2 </w:t>
      </w:r>
      <w:r w:rsidRPr="00533958">
        <w:rPr>
          <w:rFonts w:ascii="Arial" w:hAnsi="Arial" w:cs="Arial"/>
        </w:rPr>
        <w:t>do umowy.</w:t>
      </w:r>
    </w:p>
    <w:p w14:paraId="64AB6B4E" w14:textId="77777777" w:rsidR="000E6314" w:rsidRPr="00533958" w:rsidRDefault="000E6314" w:rsidP="000E6314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</w:rPr>
      </w:pPr>
    </w:p>
    <w:p w14:paraId="1F408713" w14:textId="77777777" w:rsidR="000E6314" w:rsidRPr="00533958" w:rsidRDefault="000E6314" w:rsidP="000E631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contextualSpacing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>Ostateczne rozliczenie za odebrane odpady nastąpi na podstawie faktur VAT wystawionych przez Wykonawcę, po każdym odbiorze odpadów z podaniem miejsca, z którego odpady zostały odebrane. Podstawą zapłaty faktury VAT będzie pisemne potwierdzenie prawidłowego wykonania usługi za dany miesiąc dokonane  przez osobę wymienioną w  § 3 ust. 1 umowy.</w:t>
      </w:r>
    </w:p>
    <w:p w14:paraId="098AA16C" w14:textId="77777777" w:rsidR="000E6314" w:rsidRPr="00533958" w:rsidRDefault="000E6314" w:rsidP="000E6314">
      <w:pPr>
        <w:tabs>
          <w:tab w:val="left" w:pos="284"/>
        </w:tabs>
        <w:suppressAutoHyphens/>
        <w:spacing w:line="276" w:lineRule="auto"/>
        <w:ind w:left="284"/>
        <w:contextualSpacing/>
        <w:jc w:val="both"/>
        <w:rPr>
          <w:rFonts w:ascii="Arial" w:eastAsia="Calibri" w:hAnsi="Arial" w:cs="Arial"/>
          <w:lang w:eastAsia="en-US"/>
        </w:rPr>
      </w:pPr>
    </w:p>
    <w:p w14:paraId="265F6495" w14:textId="49FE307B" w:rsidR="000E6314" w:rsidRDefault="000E6314" w:rsidP="000E631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>Wy</w:t>
      </w:r>
      <w:r>
        <w:rPr>
          <w:rFonts w:ascii="Arial" w:eastAsia="Calibri" w:hAnsi="Arial" w:cs="Arial"/>
          <w:lang w:eastAsia="en-US"/>
        </w:rPr>
        <w:t xml:space="preserve">nagrodzenie za wykonanie usługi będzie stanowił </w:t>
      </w:r>
      <w:r w:rsidRPr="00533958">
        <w:rPr>
          <w:rFonts w:ascii="Arial" w:eastAsia="Calibri" w:hAnsi="Arial" w:cs="Arial"/>
          <w:lang w:eastAsia="en-US"/>
        </w:rPr>
        <w:t>iloczyn cen jednostkowych usług wska</w:t>
      </w:r>
      <w:r>
        <w:rPr>
          <w:rFonts w:ascii="Arial" w:eastAsia="Calibri" w:hAnsi="Arial" w:cs="Arial"/>
          <w:lang w:eastAsia="en-US"/>
        </w:rPr>
        <w:t xml:space="preserve">zanych </w:t>
      </w:r>
      <w:r w:rsidRPr="00533958">
        <w:rPr>
          <w:rFonts w:ascii="Arial" w:eastAsia="Calibri" w:hAnsi="Arial" w:cs="Arial"/>
          <w:lang w:eastAsia="en-US"/>
        </w:rPr>
        <w:t xml:space="preserve">w </w:t>
      </w:r>
      <w:r w:rsidRPr="00533958">
        <w:rPr>
          <w:rFonts w:ascii="Arial" w:eastAsia="Calibri" w:hAnsi="Arial" w:cs="Arial"/>
          <w:b/>
          <w:lang w:eastAsia="en-US"/>
        </w:rPr>
        <w:t>Załączniku nr</w:t>
      </w:r>
      <w:r w:rsidRPr="00533958">
        <w:rPr>
          <w:rFonts w:ascii="Arial" w:eastAsia="Calibri" w:hAnsi="Arial" w:cs="Arial"/>
          <w:lang w:eastAsia="en-US"/>
        </w:rPr>
        <w:t xml:space="preserve"> </w:t>
      </w:r>
      <w:r w:rsidRPr="00533958">
        <w:rPr>
          <w:rFonts w:ascii="Arial" w:eastAsia="Calibri" w:hAnsi="Arial" w:cs="Arial"/>
          <w:b/>
          <w:lang w:eastAsia="en-US"/>
        </w:rPr>
        <w:t>2</w:t>
      </w:r>
      <w:r w:rsidRPr="00533958">
        <w:rPr>
          <w:rFonts w:ascii="Arial" w:eastAsia="Calibri" w:hAnsi="Arial" w:cs="Arial"/>
          <w:lang w:eastAsia="en-US"/>
        </w:rPr>
        <w:t xml:space="preserve"> i ilości odebranych odpadów.</w:t>
      </w:r>
    </w:p>
    <w:p w14:paraId="3796C2DD" w14:textId="77777777" w:rsidR="003C0E74" w:rsidRPr="00533958" w:rsidRDefault="003C0E74" w:rsidP="003C0E74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eastAsia="Calibri" w:hAnsi="Arial" w:cs="Arial"/>
          <w:lang w:eastAsia="en-US"/>
        </w:rPr>
      </w:pPr>
    </w:p>
    <w:p w14:paraId="644A5B44" w14:textId="77777777" w:rsidR="000E6314" w:rsidRPr="00533958" w:rsidRDefault="000E6314" w:rsidP="000E631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>Wykonawca doręcza faktury VAT odbiorcom usług tj. osobom wskazanym w § 3 ust. 1, które potwierdzają pisemnie prawidłowe wykonanie usługi.</w:t>
      </w:r>
    </w:p>
    <w:p w14:paraId="139C356B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6ABA0B0E" w14:textId="77777777" w:rsidR="000E6314" w:rsidRPr="00533958" w:rsidRDefault="000E6314" w:rsidP="000E631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>Za usługi objęte ofertą Wykonawcy a niewykonane nie należy się wynagrodzenie.</w:t>
      </w:r>
    </w:p>
    <w:p w14:paraId="7E471955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08A3DEBF" w14:textId="77777777" w:rsidR="000E6314" w:rsidRPr="00533958" w:rsidRDefault="000E6314" w:rsidP="000E6314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 xml:space="preserve">Termin płatności wynosi </w:t>
      </w:r>
      <w:r w:rsidRPr="00533958">
        <w:rPr>
          <w:rFonts w:ascii="Arial" w:eastAsia="Calibri" w:hAnsi="Arial" w:cs="Arial"/>
          <w:b/>
          <w:lang w:eastAsia="en-US"/>
        </w:rPr>
        <w:t>30 dni</w:t>
      </w:r>
      <w:r w:rsidRPr="00533958">
        <w:rPr>
          <w:rFonts w:ascii="Arial" w:eastAsia="Calibri" w:hAnsi="Arial" w:cs="Arial"/>
          <w:lang w:eastAsia="en-US"/>
        </w:rPr>
        <w:t xml:space="preserve"> od dnia doręczenia Zamawiającemu prawidłowo wystawionej faktury, która zawierać będzie numer rachunku bankowego Wykonawcy, znajdujący się w wykazie podmiotów prowadzonym przez administrację skarbową na podstawie odrębnych przepisów podatkowych. </w:t>
      </w:r>
    </w:p>
    <w:p w14:paraId="11A50B73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03B4E7E3" w14:textId="77777777" w:rsidR="000E6314" w:rsidRPr="00533958" w:rsidRDefault="000E6314" w:rsidP="000E631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 xml:space="preserve">Zapłata należności następować będzie przelewem na rachunek bankowy Wykonawcy, znajdujący się w wykazie podmiotów prowadzonym przez administrację skarbową na podstawie odrębnych przepisów podatkowych. </w:t>
      </w:r>
    </w:p>
    <w:p w14:paraId="4E30B047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3CE77234" w14:textId="77777777" w:rsidR="000E6314" w:rsidRPr="00533958" w:rsidRDefault="000E6314" w:rsidP="000E6314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61509A3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eastAsia="Calibri" w:hAnsi="Arial" w:cs="Arial"/>
          <w:lang w:eastAsia="en-US"/>
        </w:rPr>
      </w:pPr>
    </w:p>
    <w:p w14:paraId="401F7666" w14:textId="32E58EC3" w:rsidR="000E6314" w:rsidRDefault="000E6314" w:rsidP="000E6314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lang w:eastAsia="en-US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 i usług w zakresie tej transakcji. Ponadto Wykonawca jest zobowiązany  do wyrównania Zamawiającemu innych negatywnych skutków, związanych z podaniem przez Wykonawc</w:t>
      </w:r>
      <w:r>
        <w:rPr>
          <w:rFonts w:ascii="Arial" w:eastAsia="Calibri" w:hAnsi="Arial" w:cs="Arial"/>
          <w:lang w:eastAsia="en-US"/>
        </w:rPr>
        <w:t xml:space="preserve">ę rachunku nie znajdującego się </w:t>
      </w:r>
      <w:r w:rsidR="00B3112B">
        <w:rPr>
          <w:rFonts w:ascii="Arial" w:eastAsia="Calibri" w:hAnsi="Arial" w:cs="Arial"/>
          <w:lang w:eastAsia="en-US"/>
        </w:rPr>
        <w:t xml:space="preserve">           </w:t>
      </w:r>
      <w:r w:rsidRPr="00533958">
        <w:rPr>
          <w:rFonts w:ascii="Arial" w:eastAsia="Calibri" w:hAnsi="Arial" w:cs="Arial"/>
          <w:lang w:eastAsia="en-US"/>
        </w:rPr>
        <w:t>w wykazie lub brakiem rachunku bankowego Wykonawcy w wykazie.</w:t>
      </w:r>
    </w:p>
    <w:p w14:paraId="120E0C23" w14:textId="77777777" w:rsidR="000E6314" w:rsidRDefault="000E6314" w:rsidP="000E6314">
      <w:pPr>
        <w:pStyle w:val="Akapitzlist"/>
        <w:spacing w:after="0"/>
        <w:rPr>
          <w:rFonts w:ascii="Arial" w:eastAsia="Calibri" w:hAnsi="Arial" w:cs="Arial"/>
          <w:lang w:eastAsia="en-US"/>
        </w:rPr>
      </w:pPr>
    </w:p>
    <w:p w14:paraId="3FF44F77" w14:textId="562292B0" w:rsidR="000E6314" w:rsidRDefault="00273801" w:rsidP="000E6314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0E6314" w:rsidRPr="00533958">
        <w:rPr>
          <w:rFonts w:ascii="Arial" w:eastAsia="Calibri" w:hAnsi="Arial" w:cs="Arial"/>
          <w:lang w:eastAsia="en-US"/>
        </w:rPr>
        <w:t>Za dzień zapłaty uważa się dzień obciążenia rachunku bankowego Zamawiającego.</w:t>
      </w:r>
    </w:p>
    <w:p w14:paraId="1A995D47" w14:textId="77777777" w:rsidR="000E6314" w:rsidRPr="00273801" w:rsidRDefault="000E6314" w:rsidP="00273801">
      <w:pPr>
        <w:rPr>
          <w:rFonts w:ascii="Arial" w:eastAsia="Calibri" w:hAnsi="Arial" w:cs="Arial"/>
          <w:bCs/>
          <w:iCs/>
          <w:lang w:eastAsia="en-US"/>
        </w:rPr>
      </w:pPr>
    </w:p>
    <w:p w14:paraId="089C267E" w14:textId="77777777" w:rsidR="000E6314" w:rsidRPr="00533958" w:rsidRDefault="000E6314" w:rsidP="000E6314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533958">
        <w:rPr>
          <w:rFonts w:ascii="Arial" w:eastAsia="Calibri" w:hAnsi="Arial" w:cs="Arial"/>
          <w:bCs/>
          <w:iCs/>
          <w:lang w:eastAsia="en-US"/>
        </w:rPr>
        <w:t>Zastrzega się niedopuszczalność przeniesienia wierzytelności, o której mowa w ust. 1, bez uprzedniej zgody Zamawiającego pod rygorem nieważności.</w:t>
      </w:r>
    </w:p>
    <w:p w14:paraId="27645B96" w14:textId="77777777" w:rsidR="00273801" w:rsidRDefault="00273801" w:rsidP="0027380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</w:t>
      </w:r>
    </w:p>
    <w:p w14:paraId="1B7EF24D" w14:textId="77777777" w:rsidR="00273801" w:rsidRDefault="00273801" w:rsidP="00273801">
      <w:pPr>
        <w:spacing w:line="276" w:lineRule="auto"/>
        <w:rPr>
          <w:rFonts w:ascii="Arial" w:hAnsi="Arial" w:cs="Arial"/>
          <w:b/>
        </w:rPr>
      </w:pPr>
    </w:p>
    <w:p w14:paraId="098C28FA" w14:textId="612D17EB" w:rsidR="000E6314" w:rsidRPr="00533958" w:rsidRDefault="00273801" w:rsidP="0027380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</w:t>
      </w:r>
      <w:r w:rsidR="000E6314" w:rsidRPr="00533958">
        <w:rPr>
          <w:rFonts w:ascii="Arial" w:hAnsi="Arial" w:cs="Arial"/>
          <w:b/>
        </w:rPr>
        <w:t>§ 8.</w:t>
      </w:r>
    </w:p>
    <w:p w14:paraId="610CC5C7" w14:textId="77777777" w:rsidR="000E6314" w:rsidRPr="00533958" w:rsidRDefault="000E6314" w:rsidP="000E6314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Kary umowne</w:t>
      </w:r>
    </w:p>
    <w:p w14:paraId="420C3DA8" w14:textId="77777777" w:rsidR="000E6314" w:rsidRPr="00533958" w:rsidRDefault="000E6314" w:rsidP="000E6314">
      <w:pPr>
        <w:spacing w:line="276" w:lineRule="auto"/>
        <w:ind w:left="284" w:hanging="284"/>
        <w:jc w:val="center"/>
        <w:rPr>
          <w:rFonts w:ascii="Arial" w:hAnsi="Arial" w:cs="Arial"/>
          <w:b/>
        </w:rPr>
      </w:pPr>
    </w:p>
    <w:p w14:paraId="6AA6321E" w14:textId="77777777" w:rsidR="000E6314" w:rsidRPr="00533958" w:rsidRDefault="000E6314" w:rsidP="000E6314">
      <w:pPr>
        <w:numPr>
          <w:ilvl w:val="1"/>
          <w:numId w:val="9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33958">
        <w:rPr>
          <w:rFonts w:ascii="Arial" w:eastAsia="Calibri" w:hAnsi="Arial" w:cs="Arial"/>
          <w:lang w:eastAsia="en-US"/>
        </w:rPr>
        <w:t xml:space="preserve">Za niewykonanie lub nienależyte wykonanie zobowiązań wynikających z niniejszej umowy       Zamawiający może obciążyć Wykonawcę karami umownymi w następujących przypadkach:   </w:t>
      </w:r>
    </w:p>
    <w:p w14:paraId="04DD8BCF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2492EAF" w14:textId="77777777" w:rsidR="000E6314" w:rsidRPr="00533958" w:rsidRDefault="000E6314" w:rsidP="000E63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a odstąpienie od umowy przez którąkolwiek ze stron z przyczyn leżących po stronie Wykonawcy, </w:t>
      </w:r>
      <w:r w:rsidRPr="00533958">
        <w:rPr>
          <w:rFonts w:ascii="Arial" w:hAnsi="Arial" w:cs="Arial"/>
          <w:b/>
        </w:rPr>
        <w:t>w wysokości 10%</w:t>
      </w:r>
      <w:r w:rsidRPr="00533958">
        <w:rPr>
          <w:rFonts w:ascii="Arial" w:hAnsi="Arial" w:cs="Arial"/>
        </w:rPr>
        <w:t xml:space="preserve"> maksymalnego wynagrodzenia brutto, o którym mowa w § 7 ust. 1;</w:t>
      </w:r>
    </w:p>
    <w:p w14:paraId="0C90C90B" w14:textId="77777777" w:rsidR="000E6314" w:rsidRPr="00533958" w:rsidRDefault="000E6314" w:rsidP="000E63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a niewywiązanie się z realizacji postanowień § 4 ust. 3 niniejszej umowy </w:t>
      </w:r>
      <w:r w:rsidRPr="00533958">
        <w:rPr>
          <w:rFonts w:ascii="Arial" w:hAnsi="Arial" w:cs="Arial"/>
          <w:b/>
        </w:rPr>
        <w:t>w wysokości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0,1%</w:t>
      </w:r>
      <w:r w:rsidRPr="00533958">
        <w:rPr>
          <w:rFonts w:ascii="Arial" w:hAnsi="Arial" w:cs="Arial"/>
        </w:rPr>
        <w:t xml:space="preserve"> maksymalnego wynagrodzenia brutto, o którym mowa w § 7 ust. 1, za każdy rozpoczęty dzień zwłoki, nie więcej niż </w:t>
      </w:r>
      <w:r w:rsidRPr="00533958">
        <w:rPr>
          <w:rFonts w:ascii="Arial" w:hAnsi="Arial" w:cs="Arial"/>
          <w:b/>
        </w:rPr>
        <w:t>2%</w:t>
      </w:r>
      <w:r w:rsidRPr="00533958">
        <w:rPr>
          <w:rFonts w:ascii="Arial" w:hAnsi="Arial" w:cs="Arial"/>
        </w:rPr>
        <w:t xml:space="preserve"> wynagrodzenia brutto, o którym mowa ;</w:t>
      </w:r>
    </w:p>
    <w:p w14:paraId="297D59D4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</w:p>
    <w:p w14:paraId="48EBE1A6" w14:textId="5410EC6E" w:rsidR="000E6314" w:rsidRPr="00533958" w:rsidRDefault="000E6314" w:rsidP="000E63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a zrealizowanie odbioru odpadów </w:t>
      </w:r>
      <w:r w:rsidRPr="00533958">
        <w:rPr>
          <w:rFonts w:ascii="Arial" w:hAnsi="Arial" w:cs="Arial"/>
          <w:b/>
        </w:rPr>
        <w:t>po upływie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48 godzin</w:t>
      </w:r>
      <w:r w:rsidRPr="00533958">
        <w:rPr>
          <w:rFonts w:ascii="Arial" w:hAnsi="Arial" w:cs="Arial"/>
        </w:rPr>
        <w:t xml:space="preserve"> od momentu zgłoszenia,                                    </w:t>
      </w:r>
      <w:r w:rsidRPr="00533958">
        <w:rPr>
          <w:rFonts w:ascii="Arial" w:hAnsi="Arial" w:cs="Arial"/>
          <w:b/>
        </w:rPr>
        <w:t>w wysokości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0,01%</w:t>
      </w:r>
      <w:r w:rsidRPr="00533958">
        <w:rPr>
          <w:rFonts w:ascii="Arial" w:hAnsi="Arial" w:cs="Arial"/>
        </w:rPr>
        <w:t xml:space="preserve"> maksymalnego wynagrodzenia brutto, o którym mowa w § 7 ust. 1, za każdą rozpoczętą godzinę </w:t>
      </w:r>
      <w:r w:rsidR="00B3112B">
        <w:rPr>
          <w:rFonts w:ascii="Arial" w:hAnsi="Arial" w:cs="Arial"/>
        </w:rPr>
        <w:t>zwłoki</w:t>
      </w:r>
      <w:r w:rsidRPr="00533958">
        <w:rPr>
          <w:rFonts w:ascii="Arial" w:hAnsi="Arial" w:cs="Arial"/>
        </w:rPr>
        <w:t xml:space="preserve">; </w:t>
      </w:r>
    </w:p>
    <w:p w14:paraId="1C3C69A9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54AE2F64" w14:textId="77777777" w:rsidR="000E6314" w:rsidRPr="00533958" w:rsidRDefault="000E6314" w:rsidP="000E63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a niewykonanie lub nienależyte wykonanie usługi w sposób inny niż wskazany w pkt. 2 i 3                                </w:t>
      </w:r>
      <w:r w:rsidRPr="00533958">
        <w:rPr>
          <w:rFonts w:ascii="Arial" w:hAnsi="Arial" w:cs="Arial"/>
          <w:b/>
        </w:rPr>
        <w:t>w wysokości</w:t>
      </w:r>
      <w:r w:rsidRPr="00533958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  <w:b/>
        </w:rPr>
        <w:t>50%</w:t>
      </w:r>
      <w:r w:rsidRPr="00533958">
        <w:rPr>
          <w:rFonts w:ascii="Arial" w:hAnsi="Arial" w:cs="Arial"/>
        </w:rPr>
        <w:t xml:space="preserve"> wynagrodzenia brutto danej – nienależycie wykonanej usługi, po uprzednim pisemnym wezwaniu do prawidłowego wykonania usługi, nie więcej niż </w:t>
      </w:r>
      <w:r w:rsidRPr="00533958">
        <w:rPr>
          <w:rFonts w:ascii="Arial" w:hAnsi="Arial" w:cs="Arial"/>
          <w:b/>
        </w:rPr>
        <w:t xml:space="preserve">2% </w:t>
      </w:r>
      <w:r w:rsidRPr="00533958">
        <w:rPr>
          <w:rFonts w:ascii="Arial" w:hAnsi="Arial" w:cs="Arial"/>
        </w:rPr>
        <w:t xml:space="preserve">wynagrodzenia brutto, o którym mowa w </w:t>
      </w:r>
      <w:r w:rsidRPr="00533958">
        <w:rPr>
          <w:rFonts w:ascii="Arial" w:eastAsia="Calibri" w:hAnsi="Arial" w:cs="Arial"/>
          <w:lang w:eastAsia="en-US"/>
        </w:rPr>
        <w:t>§</w:t>
      </w:r>
      <w:r w:rsidRPr="00533958">
        <w:rPr>
          <w:rFonts w:ascii="Arial" w:hAnsi="Arial" w:cs="Arial"/>
        </w:rPr>
        <w:t xml:space="preserve"> 7 ust. 1;</w:t>
      </w:r>
    </w:p>
    <w:p w14:paraId="395CF59B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</w:rPr>
      </w:pPr>
    </w:p>
    <w:p w14:paraId="3E4712D3" w14:textId="77777777" w:rsidR="000E6314" w:rsidRPr="00533958" w:rsidRDefault="000E6314" w:rsidP="000E631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za naruszenie przez Wykonawcę obowiązku wynikającego z § 1 ust. 11 umowy, </w:t>
      </w:r>
      <w:r w:rsidRPr="00533958">
        <w:rPr>
          <w:rFonts w:ascii="Arial" w:hAnsi="Arial" w:cs="Arial"/>
          <w:b/>
        </w:rPr>
        <w:t xml:space="preserve">w wysokości 500,00 zł, </w:t>
      </w:r>
      <w:r w:rsidRPr="00533958">
        <w:rPr>
          <w:rFonts w:ascii="Arial" w:hAnsi="Arial" w:cs="Arial"/>
        </w:rPr>
        <w:t>za każdy stwierdzony taki przypadek.</w:t>
      </w:r>
    </w:p>
    <w:p w14:paraId="47AA087C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61146319" w14:textId="77777777" w:rsidR="000E6314" w:rsidRPr="00533958" w:rsidRDefault="000E6314" w:rsidP="000E6314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amawiający zastrzega sobie prawo potrącenia naliczonych kar umownych z należności przysługującej Wykonawcy.</w:t>
      </w:r>
    </w:p>
    <w:p w14:paraId="662A9F0E" w14:textId="77777777" w:rsidR="000E6314" w:rsidRPr="00533958" w:rsidRDefault="000E6314" w:rsidP="000E631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C24C849" w14:textId="77777777" w:rsidR="000E6314" w:rsidRPr="00533958" w:rsidRDefault="000E6314" w:rsidP="000E6314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amawiający zastrzega sobie prawo dochodzenia odszkodowania na zasadach ogólnych.</w:t>
      </w:r>
    </w:p>
    <w:p w14:paraId="7A245715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5F2DB42B" w14:textId="2469C198" w:rsidR="000E6314" w:rsidRDefault="000E6314" w:rsidP="000E6314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amawiający może obciążyć Wykonawcę karami umownymi, o których mowa w ust. 1 niezależnie od tego, czy w skutek niewykonania lub nienależytego wykonania umowy przez Wykonawcę poniósł jakąkolwiek szkodę.</w:t>
      </w:r>
    </w:p>
    <w:p w14:paraId="0834B72B" w14:textId="77777777" w:rsidR="00B3112B" w:rsidRDefault="00B3112B" w:rsidP="007179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B721DB" w14:textId="31244E7D" w:rsidR="00B3112B" w:rsidRPr="0071799F" w:rsidRDefault="00B3112B" w:rsidP="0071799F">
      <w:pPr>
        <w:pStyle w:val="Akapitzlist"/>
        <w:numPr>
          <w:ilvl w:val="0"/>
          <w:numId w:val="1"/>
        </w:numPr>
        <w:suppressAutoHyphens/>
        <w:autoSpaceDE w:val="0"/>
        <w:contextualSpacing/>
        <w:jc w:val="both"/>
        <w:rPr>
          <w:rFonts w:ascii="Arial" w:hAnsi="Arial" w:cs="Arial"/>
          <w:sz w:val="20"/>
          <w:szCs w:val="20"/>
        </w:rPr>
      </w:pPr>
      <w:r w:rsidRPr="0071799F">
        <w:rPr>
          <w:rFonts w:ascii="Arial" w:hAnsi="Arial" w:cs="Arial"/>
          <w:sz w:val="20"/>
          <w:szCs w:val="20"/>
        </w:rPr>
        <w:t>Łączna maksymalna wysokość kar umownych, których może dochodzić Zamawiający na podstawie nin. umowy wynosi 30% maksymalnej wartości umowy, o której mowa w § 7 ust. 1.</w:t>
      </w:r>
    </w:p>
    <w:p w14:paraId="5948F3A0" w14:textId="77777777" w:rsidR="00B3112B" w:rsidRPr="00533958" w:rsidRDefault="00B3112B" w:rsidP="00B3112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13930D56" w14:textId="6D7F10D8" w:rsidR="000E6314" w:rsidRPr="00533958" w:rsidRDefault="00273801" w:rsidP="002738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0E6314" w:rsidRPr="00533958">
        <w:rPr>
          <w:rFonts w:ascii="Arial" w:hAnsi="Arial" w:cs="Arial"/>
          <w:b/>
        </w:rPr>
        <w:t>§ 9.</w:t>
      </w:r>
    </w:p>
    <w:p w14:paraId="0B73496D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Odstąpienie od umowy</w:t>
      </w:r>
    </w:p>
    <w:p w14:paraId="60D4A261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8663D87" w14:textId="77777777" w:rsidR="000E6314" w:rsidRPr="00533958" w:rsidRDefault="000E6314" w:rsidP="000E631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amawiającemu przysługuje prawo odstąpienia od umowy i naliczenia kary umownej, o której mowa w § 8 ust. 1 pkt. 1, w szczególności gdy:</w:t>
      </w:r>
    </w:p>
    <w:p w14:paraId="65533929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</w:rPr>
      </w:pPr>
    </w:p>
    <w:p w14:paraId="44C4C0EC" w14:textId="77777777" w:rsidR="000E6314" w:rsidRPr="00533958" w:rsidRDefault="000E6314" w:rsidP="000E631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ykonawca trzykrotnie opóźnił się w realizacji którejkolwiek usługi;</w:t>
      </w:r>
    </w:p>
    <w:p w14:paraId="4B29EE35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22A4443E" w14:textId="77777777" w:rsidR="000E6314" w:rsidRPr="00533958" w:rsidRDefault="000E6314" w:rsidP="000E631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283"/>
        <w:contextualSpacing/>
        <w:rPr>
          <w:rFonts w:ascii="Arial" w:hAnsi="Arial" w:cs="Arial"/>
        </w:rPr>
      </w:pPr>
      <w:r w:rsidRPr="00533958">
        <w:rPr>
          <w:rFonts w:ascii="Arial" w:hAnsi="Arial" w:cs="Arial"/>
        </w:rPr>
        <w:t>Wykonawca trzykrotnie naruszył obowiązki, o których mowa w § 1, § 4, § 5, § 6 umowy;</w:t>
      </w:r>
    </w:p>
    <w:p w14:paraId="12DAC1F6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6D4FC01F" w14:textId="77777777" w:rsidR="000E6314" w:rsidRPr="00533958" w:rsidRDefault="000E6314" w:rsidP="000E631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ykonawca wykonuje usługi nienależycie lub niezgodnie ze złożoną ofertą i pomimo pisemnego wezwania nie zaprzestaje naruszeń;</w:t>
      </w:r>
    </w:p>
    <w:p w14:paraId="040170F1" w14:textId="77777777" w:rsidR="000E6314" w:rsidRPr="00533958" w:rsidRDefault="000E6314" w:rsidP="000E631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ostanie rozwiązane konsorcjum z woli uczestników.</w:t>
      </w:r>
    </w:p>
    <w:p w14:paraId="46569209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1CAAEB8E" w14:textId="718DAEEC" w:rsidR="000E6314" w:rsidRPr="00533958" w:rsidRDefault="000E6314" w:rsidP="0027380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2. </w:t>
      </w:r>
      <w:r w:rsidR="00C73A66">
        <w:rPr>
          <w:rFonts w:ascii="Arial" w:hAnsi="Arial" w:cs="Arial"/>
        </w:rPr>
        <w:t xml:space="preserve">Zamawiającemu przysługuje prawo odstąpienia od umowy w </w:t>
      </w:r>
      <w:r w:rsidRPr="00533958">
        <w:rPr>
          <w:rFonts w:ascii="Arial" w:hAnsi="Arial" w:cs="Arial"/>
        </w:rPr>
        <w:t>razie wystąpienia istotnej zmiany okoliczności powodującej, że wykonanie umowy nie leży</w:t>
      </w:r>
      <w:r w:rsidR="00C73A66">
        <w:rPr>
          <w:rFonts w:ascii="Arial" w:hAnsi="Arial" w:cs="Arial"/>
        </w:rPr>
        <w:t xml:space="preserve"> </w:t>
      </w:r>
      <w:r w:rsidRPr="00533958">
        <w:rPr>
          <w:rFonts w:ascii="Arial" w:hAnsi="Arial" w:cs="Arial"/>
        </w:rPr>
        <w:t xml:space="preserve">w interesie publicznym, czego nie można było przewidzieć w chwili zawarcia umowy, Zamawiający może odstąpić od umowy w terminie </w:t>
      </w:r>
      <w:r w:rsidR="00C73A66">
        <w:rPr>
          <w:rFonts w:ascii="Arial" w:hAnsi="Arial" w:cs="Arial"/>
        </w:rPr>
        <w:t xml:space="preserve">                 </w:t>
      </w:r>
      <w:r w:rsidRPr="00533958">
        <w:rPr>
          <w:rFonts w:ascii="Arial" w:hAnsi="Arial" w:cs="Arial"/>
          <w:b/>
        </w:rPr>
        <w:t>30 dni</w:t>
      </w:r>
      <w:r w:rsidRPr="00533958">
        <w:rPr>
          <w:rFonts w:ascii="Arial" w:hAnsi="Arial" w:cs="Arial"/>
        </w:rPr>
        <w:t xml:space="preserve"> od powzięcia wiadomości o powyższych okolicznościach. W takim przypadku Wykonawca może żądać wyłącznie wynagrodzenia należnego z tytułu wykonania części umowy.    </w:t>
      </w:r>
    </w:p>
    <w:p w14:paraId="641B56C4" w14:textId="758C834F" w:rsidR="000E6314" w:rsidRPr="00533958" w:rsidRDefault="000E6314" w:rsidP="000E6314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3.  W terminie </w:t>
      </w:r>
      <w:r w:rsidR="00C73A66">
        <w:rPr>
          <w:rFonts w:ascii="Arial" w:hAnsi="Arial" w:cs="Arial"/>
          <w:b/>
        </w:rPr>
        <w:t>8</w:t>
      </w:r>
      <w:r w:rsidRPr="00533958">
        <w:rPr>
          <w:rFonts w:ascii="Arial" w:hAnsi="Arial" w:cs="Arial"/>
          <w:b/>
        </w:rPr>
        <w:t xml:space="preserve"> miesięcy</w:t>
      </w:r>
      <w:r w:rsidRPr="00533958">
        <w:rPr>
          <w:rFonts w:ascii="Arial" w:hAnsi="Arial" w:cs="Arial"/>
        </w:rPr>
        <w:t xml:space="preserve"> od dnia zawarcia umowy, Zamawiającemu przysługuje prawo odstąpienia od umowy</w:t>
      </w:r>
      <w:r w:rsidR="00C73A66">
        <w:rPr>
          <w:rFonts w:ascii="Arial" w:hAnsi="Arial" w:cs="Arial"/>
        </w:rPr>
        <w:t xml:space="preserve"> ( art.395 </w:t>
      </w:r>
      <w:proofErr w:type="spellStart"/>
      <w:r w:rsidR="00C73A66">
        <w:rPr>
          <w:rFonts w:ascii="Arial" w:hAnsi="Arial" w:cs="Arial"/>
        </w:rPr>
        <w:t>kc</w:t>
      </w:r>
      <w:proofErr w:type="spellEnd"/>
      <w:r w:rsidR="00C73A66">
        <w:rPr>
          <w:rFonts w:ascii="Arial" w:hAnsi="Arial" w:cs="Arial"/>
        </w:rPr>
        <w:t>)</w:t>
      </w:r>
      <w:r w:rsidRPr="00533958">
        <w:rPr>
          <w:rFonts w:ascii="Arial" w:hAnsi="Arial" w:cs="Arial"/>
        </w:rPr>
        <w:t>. W takim przypadku Wykonawcy służy wynagrodzenie za prawidłowo wykonaną część przedmiotu umowy bez prawa żądania odszkodowania przez Zamawiającego z tytułu niewykonania całości umowy.</w:t>
      </w:r>
    </w:p>
    <w:p w14:paraId="07DC862E" w14:textId="77777777" w:rsidR="000E6314" w:rsidRPr="00533958" w:rsidRDefault="000E6314" w:rsidP="000E6314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3214588C" w14:textId="77777777" w:rsidR="000E6314" w:rsidRPr="00533958" w:rsidRDefault="000E6314" w:rsidP="000E6314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4. Odstąpienie od umowy powinno nastąpić w formie pisemnej pod rygorem nieważności takiego oświadczenia i powinno zawierać uzasadnienie.</w:t>
      </w:r>
    </w:p>
    <w:p w14:paraId="5195B16C" w14:textId="77777777" w:rsidR="000E6314" w:rsidRPr="00533958" w:rsidRDefault="000E6314" w:rsidP="000E6314">
      <w:p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</w:p>
    <w:p w14:paraId="76C46FC5" w14:textId="2E46B10B" w:rsidR="000E6314" w:rsidRDefault="000E6314" w:rsidP="000E6314">
      <w:pPr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Pr="00533958">
        <w:rPr>
          <w:rFonts w:ascii="Arial" w:eastAsia="Calibri" w:hAnsi="Arial" w:cs="Arial"/>
          <w:lang w:eastAsia="en-US"/>
        </w:rPr>
        <w:t xml:space="preserve">Zamawiający ma prawo zlecić wykonanie umowy innemu podmiotowi na koszt i ryzyko Wykonawcy, jeżeli zaprzestał on świadczenia usług i/lub stwierdzono brak gotowości do wykonania usługi. Nie wyłącza to uprawnienia odstąpienia od umowy oraz uprawnienia Zamawiającego do obciążenia Wykonawcy karą umowną, o której mowa w § 8 ust.1 pkt. 1 i/lub Zamawiający obciąży Wykonawcę kosztami </w:t>
      </w:r>
      <w:r w:rsidR="0071799F">
        <w:rPr>
          <w:rFonts w:ascii="Arial" w:eastAsia="Calibri" w:hAnsi="Arial" w:cs="Arial"/>
          <w:lang w:eastAsia="en-US"/>
        </w:rPr>
        <w:t xml:space="preserve">wykonania </w:t>
      </w:r>
      <w:r w:rsidRPr="00533958">
        <w:rPr>
          <w:rFonts w:ascii="Arial" w:eastAsia="Calibri" w:hAnsi="Arial" w:cs="Arial"/>
          <w:lang w:eastAsia="en-US"/>
        </w:rPr>
        <w:t>podmiotu zastępczego.</w:t>
      </w:r>
    </w:p>
    <w:p w14:paraId="6902BBF9" w14:textId="77777777" w:rsidR="0071799F" w:rsidRPr="00533958" w:rsidRDefault="0071799F" w:rsidP="000E6314">
      <w:pPr>
        <w:spacing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</w:p>
    <w:p w14:paraId="2C454868" w14:textId="7BD8D729" w:rsidR="00C73A66" w:rsidRPr="0071799F" w:rsidRDefault="00C73A66" w:rsidP="0071799F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71799F">
        <w:rPr>
          <w:rFonts w:ascii="Arial" w:hAnsi="Arial" w:cs="Arial"/>
          <w:sz w:val="20"/>
          <w:szCs w:val="20"/>
        </w:rPr>
        <w:t>Na podstawie okoliczności, o których mowa w ust. 1 Zamawiający może odstąpić od umowy                           w terminie 21 dni od dnia zaistnienia przesłanki do odstąpienia.</w:t>
      </w:r>
    </w:p>
    <w:p w14:paraId="163C2C9A" w14:textId="68CA3185" w:rsidR="000E6314" w:rsidRPr="00533958" w:rsidRDefault="00273801" w:rsidP="0027380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0E6314" w:rsidRPr="00533958">
        <w:rPr>
          <w:rFonts w:ascii="Arial" w:hAnsi="Arial" w:cs="Arial"/>
          <w:b/>
        </w:rPr>
        <w:t>§ 10.</w:t>
      </w:r>
    </w:p>
    <w:p w14:paraId="1D87CD3D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Odpowiedzialność Wykonawcy</w:t>
      </w:r>
    </w:p>
    <w:p w14:paraId="7DD966F6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184FE85A" w14:textId="6A147081" w:rsidR="000E6314" w:rsidRDefault="000E6314" w:rsidP="000E6314">
      <w:pPr>
        <w:numPr>
          <w:ilvl w:val="2"/>
          <w:numId w:val="9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Wykonawca ponosi pełną odpowiedzialność za bezpieczeństwo ludzi oraz mienia w związku </w:t>
      </w:r>
      <w:r w:rsidR="00C73A66">
        <w:rPr>
          <w:rFonts w:ascii="Arial" w:hAnsi="Arial" w:cs="Arial"/>
        </w:rPr>
        <w:t xml:space="preserve">                       </w:t>
      </w:r>
      <w:r w:rsidRPr="00533958">
        <w:rPr>
          <w:rFonts w:ascii="Arial" w:hAnsi="Arial" w:cs="Arial"/>
        </w:rPr>
        <w:t xml:space="preserve">z prowadzonymi czynnościami. </w:t>
      </w:r>
    </w:p>
    <w:p w14:paraId="4C917745" w14:textId="77777777" w:rsidR="000E6314" w:rsidRPr="00533958" w:rsidRDefault="000E6314" w:rsidP="000E6314">
      <w:pPr>
        <w:numPr>
          <w:ilvl w:val="2"/>
          <w:numId w:val="9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ykonawca ponosi pełną odpowiedzialność za wszelkie szkody wywołane swoją działalnością lub zaniechaniem działania w obiektach Zamawiającego, w ty</w:t>
      </w:r>
      <w:r>
        <w:rPr>
          <w:rFonts w:ascii="Arial" w:hAnsi="Arial" w:cs="Arial"/>
        </w:rPr>
        <w:t xml:space="preserve">m użyciem niewłaściwego sprzętu </w:t>
      </w:r>
      <w:r w:rsidRPr="00533958">
        <w:rPr>
          <w:rFonts w:ascii="Arial" w:hAnsi="Arial" w:cs="Arial"/>
        </w:rPr>
        <w:t>i narzędzi lub nieodpowiednim ich zastosowaniem</w:t>
      </w:r>
      <w:r>
        <w:rPr>
          <w:rFonts w:ascii="Arial" w:hAnsi="Arial" w:cs="Arial"/>
        </w:rPr>
        <w:t xml:space="preserve">, niewłaściwą organizacją pracy </w:t>
      </w:r>
      <w:r w:rsidRPr="00533958">
        <w:rPr>
          <w:rFonts w:ascii="Arial" w:hAnsi="Arial" w:cs="Arial"/>
        </w:rPr>
        <w:t>i nieprzestrzegania przepisów ppoż., bhp i sanitarnych, w tym za wyrządzone szkody w środowisku.</w:t>
      </w:r>
    </w:p>
    <w:p w14:paraId="03998336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334B6CBC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11.</w:t>
      </w:r>
    </w:p>
    <w:p w14:paraId="6F973206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Zatrudnienie Podwykonawców</w:t>
      </w:r>
    </w:p>
    <w:p w14:paraId="16670632" w14:textId="77777777" w:rsidR="000E6314" w:rsidRPr="00533958" w:rsidRDefault="000E6314" w:rsidP="000E6314">
      <w:pPr>
        <w:spacing w:line="276" w:lineRule="auto"/>
        <w:jc w:val="center"/>
        <w:rPr>
          <w:rFonts w:ascii="Arial" w:hAnsi="Arial" w:cs="Arial"/>
          <w:b/>
        </w:rPr>
      </w:pPr>
    </w:p>
    <w:p w14:paraId="096562F1" w14:textId="77777777" w:rsidR="000E6314" w:rsidRPr="00533958" w:rsidRDefault="000E6314" w:rsidP="000E631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14:paraId="11916290" w14:textId="77777777" w:rsidR="000E6314" w:rsidRPr="00533958" w:rsidRDefault="000E6314" w:rsidP="000E6314">
      <w:pPr>
        <w:numPr>
          <w:ilvl w:val="0"/>
          <w:numId w:val="2"/>
        </w:numPr>
        <w:spacing w:line="276" w:lineRule="auto"/>
        <w:ind w:left="284" w:hanging="284"/>
        <w:rPr>
          <w:rFonts w:ascii="Arial" w:hAnsi="Arial"/>
        </w:rPr>
      </w:pPr>
      <w:r w:rsidRPr="00533958">
        <w:rPr>
          <w:rFonts w:ascii="Arial" w:hAnsi="Arial"/>
        </w:rPr>
        <w:t>Wykonawca cały zakres prac wykona siłami własnymi.</w:t>
      </w:r>
    </w:p>
    <w:p w14:paraId="117EEBD5" w14:textId="77777777" w:rsidR="000E6314" w:rsidRPr="00533958" w:rsidRDefault="000E6314" w:rsidP="000E6314">
      <w:pPr>
        <w:spacing w:line="276" w:lineRule="auto"/>
        <w:ind w:left="284" w:hanging="284"/>
        <w:rPr>
          <w:rFonts w:ascii="Arial" w:hAnsi="Arial"/>
        </w:rPr>
      </w:pPr>
      <w:r w:rsidRPr="00533958">
        <w:rPr>
          <w:rFonts w:ascii="Arial" w:hAnsi="Arial"/>
        </w:rPr>
        <w:t xml:space="preserve"> </w:t>
      </w:r>
    </w:p>
    <w:p w14:paraId="4D2A02B9" w14:textId="77777777" w:rsidR="000E6314" w:rsidRPr="00533958" w:rsidRDefault="000E6314" w:rsidP="000E6314">
      <w:pPr>
        <w:spacing w:line="276" w:lineRule="auto"/>
        <w:rPr>
          <w:rFonts w:ascii="Arial" w:hAnsi="Arial"/>
        </w:rPr>
      </w:pPr>
      <w:r w:rsidRPr="00533958">
        <w:rPr>
          <w:rFonts w:ascii="Arial" w:hAnsi="Arial"/>
        </w:rPr>
        <w:t xml:space="preserve">2.   W przypadku konieczności zatrudnienia podwykonawcy, Wykonawca zleci podwykonawcy  </w:t>
      </w:r>
    </w:p>
    <w:p w14:paraId="5FB763D3" w14:textId="77777777" w:rsidR="000E6314" w:rsidRPr="00533958" w:rsidRDefault="000E6314" w:rsidP="000E6314">
      <w:pPr>
        <w:spacing w:line="276" w:lineRule="auto"/>
        <w:ind w:left="284" w:hanging="284"/>
        <w:rPr>
          <w:rFonts w:ascii="Arial" w:hAnsi="Arial"/>
        </w:rPr>
      </w:pPr>
      <w:r w:rsidRPr="00533958">
        <w:rPr>
          <w:rFonts w:ascii="Arial" w:hAnsi="Arial"/>
        </w:rPr>
        <w:t xml:space="preserve">      ..........................................................................................................................................................</w:t>
      </w:r>
    </w:p>
    <w:p w14:paraId="197D6FB8" w14:textId="77777777" w:rsidR="000E6314" w:rsidRPr="00533958" w:rsidRDefault="000E6314" w:rsidP="000E6314">
      <w:pPr>
        <w:tabs>
          <w:tab w:val="left" w:pos="426"/>
        </w:tabs>
        <w:spacing w:line="276" w:lineRule="auto"/>
        <w:ind w:left="284" w:hanging="284"/>
        <w:rPr>
          <w:rFonts w:ascii="Arial" w:hAnsi="Arial"/>
        </w:rPr>
      </w:pPr>
      <w:r w:rsidRPr="00533958">
        <w:rPr>
          <w:rFonts w:ascii="Arial" w:hAnsi="Arial"/>
        </w:rPr>
        <w:t xml:space="preserve">                                                                 (nazwa i adres podwykonawcy)                                            następujący zakres prac:..................................................................................................................,</w:t>
      </w:r>
    </w:p>
    <w:p w14:paraId="7C33A60E" w14:textId="77777777" w:rsidR="000E6314" w:rsidRPr="00533958" w:rsidRDefault="000E6314" w:rsidP="000E6314">
      <w:pPr>
        <w:tabs>
          <w:tab w:val="left" w:pos="426"/>
        </w:tabs>
        <w:spacing w:line="276" w:lineRule="auto"/>
        <w:ind w:left="284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 xml:space="preserve">        </w:t>
      </w:r>
    </w:p>
    <w:p w14:paraId="64765A79" w14:textId="77777777" w:rsidR="000E6314" w:rsidRPr="00533958" w:rsidRDefault="000E6314" w:rsidP="000E6314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>Wykonawca nie może powierzyć wykonania zobowiązań wynikających z niniejszej umowy podwykonawcy innemu, niż wskazany w ust. 2, bez uprzedniej, pisemnej zgody Zamawiającego.</w:t>
      </w:r>
    </w:p>
    <w:p w14:paraId="2B79C9AC" w14:textId="77777777" w:rsidR="000E6314" w:rsidRPr="00533958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</w:p>
    <w:p w14:paraId="7A3A8CAB" w14:textId="77777777" w:rsidR="000E6314" w:rsidRPr="00533958" w:rsidRDefault="000E6314" w:rsidP="000E6314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/>
        </w:rPr>
      </w:pPr>
      <w:r w:rsidRPr="00533958">
        <w:rPr>
          <w:rFonts w:ascii="Arial" w:hAnsi="Arial"/>
        </w:rPr>
        <w:t>Jeżeli   w   czasie   realizacji   umowy   zajdzie   potrzeba  zlecenia  wykonania  prac,  zlecenie to nie zmienia zobowiązań Wykonawcy wobec Zamawiającego za wykonanie wymienionej części prac. Wykonawca jest  odpowiedzialny za działania, uchybienia lub zaniedbania podwykonawców i ich pracowników w takim samym stopniu, jakby  to  były  działania,  uchybienia  lub zaniedbania jego własnych pracowników. Wprowadzenie podwykonawców innych niż wskazany w ust. 2 wymaga sporządzenie aneksu do umowy.</w:t>
      </w:r>
    </w:p>
    <w:p w14:paraId="33337D60" w14:textId="2D2CEBBE" w:rsidR="000E6314" w:rsidRDefault="000E6314" w:rsidP="000E6314">
      <w:pPr>
        <w:spacing w:line="276" w:lineRule="auto"/>
        <w:ind w:left="284" w:hanging="284"/>
        <w:jc w:val="both"/>
        <w:rPr>
          <w:rFonts w:ascii="Arial" w:hAnsi="Arial"/>
        </w:rPr>
      </w:pPr>
    </w:p>
    <w:p w14:paraId="595D8C16" w14:textId="58D7EE6E" w:rsidR="000E6314" w:rsidRPr="00533958" w:rsidRDefault="00273801" w:rsidP="002738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="000E6314" w:rsidRPr="00533958">
        <w:rPr>
          <w:rFonts w:ascii="Arial" w:hAnsi="Arial" w:cs="Arial"/>
          <w:b/>
        </w:rPr>
        <w:t>§ 12.</w:t>
      </w:r>
    </w:p>
    <w:p w14:paraId="74D41B61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Zmiany postanowień umowy</w:t>
      </w:r>
    </w:p>
    <w:p w14:paraId="082B4DF4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005A4AE8" w14:textId="77777777" w:rsidR="000E6314" w:rsidRPr="00533958" w:rsidRDefault="000E6314" w:rsidP="000E6314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33958">
        <w:rPr>
          <w:rFonts w:ascii="Arial" w:hAnsi="Arial" w:cs="Arial"/>
        </w:rPr>
        <w:t xml:space="preserve">Zamawiający dopuszcza zmianę postanowień zwartej umowy w stosunku do treści oferty,                              </w:t>
      </w:r>
      <w:r>
        <w:rPr>
          <w:rFonts w:ascii="Arial" w:hAnsi="Arial" w:cs="Arial"/>
        </w:rPr>
        <w:t xml:space="preserve">na </w:t>
      </w:r>
      <w:r w:rsidRPr="00533958">
        <w:rPr>
          <w:rFonts w:ascii="Arial" w:hAnsi="Arial" w:cs="Arial"/>
        </w:rPr>
        <w:t>postawie której dokonano wyboru Wykonawcy oraz postanowień niniejszej umowy                                          w następujących przypadkach:</w:t>
      </w:r>
    </w:p>
    <w:p w14:paraId="22F861C7" w14:textId="77777777" w:rsidR="000E6314" w:rsidRPr="00533958" w:rsidRDefault="000E6314" w:rsidP="000E6314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dopuszczalne jest wydłużenie czasu trwania umowy w sytuacji niewykorzystania przez Zamawiającego przedmiotu umowy do wyczerpania tej wartości;</w:t>
      </w:r>
    </w:p>
    <w:p w14:paraId="2DCBCB50" w14:textId="77777777" w:rsidR="000E6314" w:rsidRPr="00533958" w:rsidRDefault="000E6314" w:rsidP="000E631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</w:p>
    <w:p w14:paraId="7E4390E1" w14:textId="77777777" w:rsidR="000E6314" w:rsidRPr="00533958" w:rsidRDefault="000E6314" w:rsidP="000E6314">
      <w:pPr>
        <w:numPr>
          <w:ilvl w:val="0"/>
          <w:numId w:val="14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 dopuszczalna jest zmiana terminu zakończenia umowy z powodu okoliczności leżących po stronie Zamawiającego, nie przewidywanych w chwili zawarcia umowy.</w:t>
      </w:r>
    </w:p>
    <w:p w14:paraId="0119F942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hAnsi="Arial" w:cs="Arial"/>
        </w:rPr>
      </w:pPr>
    </w:p>
    <w:p w14:paraId="5C7C13A5" w14:textId="77777777" w:rsidR="000E6314" w:rsidRPr="00533958" w:rsidRDefault="000E6314" w:rsidP="000E6314">
      <w:pPr>
        <w:numPr>
          <w:ilvl w:val="0"/>
          <w:numId w:val="13"/>
        </w:numPr>
        <w:tabs>
          <w:tab w:val="clear" w:pos="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Wnioskodawcą ewentualnych zmian może być Zamawiający lub Wykonawca poprzez pisemne wystąpienie w okresie obowiązywania umowy, zawierające uzasadnienie proponowanych zmian. </w:t>
      </w:r>
    </w:p>
    <w:p w14:paraId="1F0A8367" w14:textId="77777777" w:rsidR="000E6314" w:rsidRPr="00533958" w:rsidRDefault="000E6314" w:rsidP="000E6314">
      <w:pPr>
        <w:tabs>
          <w:tab w:val="left" w:pos="540"/>
          <w:tab w:val="left" w:pos="567"/>
        </w:tabs>
        <w:autoSpaceDE w:val="0"/>
        <w:autoSpaceDN w:val="0"/>
        <w:adjustRightInd w:val="0"/>
        <w:spacing w:line="276" w:lineRule="auto"/>
        <w:ind w:left="170"/>
        <w:contextualSpacing/>
        <w:jc w:val="both"/>
        <w:rPr>
          <w:rFonts w:ascii="Arial" w:hAnsi="Arial" w:cs="Arial"/>
        </w:rPr>
      </w:pPr>
    </w:p>
    <w:p w14:paraId="715FB8EB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33958">
        <w:rPr>
          <w:rFonts w:ascii="Arial" w:hAnsi="Arial" w:cs="Arial"/>
        </w:rPr>
        <w:t xml:space="preserve">Wszelkie zmiany treści umowy wymagają formy pisemnej – aneksu, pod rygorem nieważności. Załącznikiem do aneksu musi być wniosek zawierający uzasadnienie potrzeby dokonania takiej zmiany. </w:t>
      </w:r>
    </w:p>
    <w:p w14:paraId="6B4BCB5E" w14:textId="55C5B9B4" w:rsidR="00C73A66" w:rsidRDefault="00C73A66" w:rsidP="000E6314">
      <w:pPr>
        <w:tabs>
          <w:tab w:val="left" w:pos="284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B67F72A" w14:textId="1C24D146" w:rsidR="00C73A66" w:rsidRDefault="00273801" w:rsidP="0027380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73A66">
        <w:rPr>
          <w:rFonts w:ascii="Arial" w:hAnsi="Arial" w:cs="Arial"/>
          <w:b/>
        </w:rPr>
        <w:t>§ 13.</w:t>
      </w:r>
    </w:p>
    <w:p w14:paraId="4D1EA535" w14:textId="5C62666A" w:rsidR="00D9053C" w:rsidRDefault="00273801" w:rsidP="0027380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="00C73A66">
        <w:rPr>
          <w:rFonts w:ascii="Arial" w:hAnsi="Arial" w:cs="Arial"/>
          <w:b/>
        </w:rPr>
        <w:t>Zmiana wynagrodzenia</w:t>
      </w:r>
    </w:p>
    <w:p w14:paraId="02A4F574" w14:textId="2BB4B4D4" w:rsidR="00D9053C" w:rsidRPr="00D9053C" w:rsidRDefault="00D9053C" w:rsidP="00D9053C">
      <w:p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snapToGrid w:val="0"/>
        </w:rPr>
        <w:t xml:space="preserve">  </w:t>
      </w:r>
    </w:p>
    <w:p w14:paraId="1A277242" w14:textId="14FCF683" w:rsidR="00D9053C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Ceny jednostkowe przedmiotu umowy, mogą ulegać </w:t>
      </w:r>
      <w:r w:rsidRPr="00532584">
        <w:rPr>
          <w:rFonts w:ascii="Arial" w:hAnsi="Arial" w:cs="Arial"/>
          <w:snapToGrid w:val="0"/>
        </w:rPr>
        <w:t xml:space="preserve">zmianom, </w:t>
      </w:r>
      <w:proofErr w:type="spellStart"/>
      <w:r w:rsidRPr="00532584">
        <w:rPr>
          <w:rFonts w:ascii="Arial" w:hAnsi="Arial" w:cs="Arial"/>
          <w:snapToGrid w:val="0"/>
        </w:rPr>
        <w:t>t.j</w:t>
      </w:r>
      <w:proofErr w:type="spellEnd"/>
      <w:r w:rsidRPr="00532584">
        <w:rPr>
          <w:rFonts w:ascii="Arial" w:hAnsi="Arial" w:cs="Arial"/>
          <w:snapToGrid w:val="0"/>
        </w:rPr>
        <w:t xml:space="preserve">. podwyższeniu </w:t>
      </w:r>
      <w:r w:rsidRPr="004D35AE">
        <w:rPr>
          <w:rFonts w:ascii="Arial" w:hAnsi="Arial" w:cs="Arial"/>
          <w:snapToGrid w:val="0"/>
        </w:rPr>
        <w:t>lub obniżeni</w:t>
      </w:r>
      <w:r>
        <w:rPr>
          <w:rFonts w:ascii="Arial" w:hAnsi="Arial" w:cs="Arial"/>
          <w:snapToGrid w:val="0"/>
        </w:rPr>
        <w:t xml:space="preserve">u,                                     w zakresie zamówienia pozostałego do wykonania, </w:t>
      </w:r>
      <w:r w:rsidRPr="004D35AE">
        <w:rPr>
          <w:rFonts w:ascii="Arial" w:hAnsi="Arial" w:cs="Arial"/>
          <w:snapToGrid w:val="0"/>
        </w:rPr>
        <w:t xml:space="preserve">w wypadku zaistnienia po dniu podpisania umowy 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, przy czym warunkiem powstania uprawnienia do żądania zmiany wynagrodzenia jest zmiana </w:t>
      </w:r>
      <w:r>
        <w:rPr>
          <w:rFonts w:ascii="Arial" w:hAnsi="Arial" w:cs="Arial"/>
          <w:snapToGrid w:val="0"/>
        </w:rPr>
        <w:t>cen materiałów lub kosztów</w:t>
      </w:r>
      <w:r w:rsidRPr="004D35AE">
        <w:rPr>
          <w:rFonts w:ascii="Arial" w:hAnsi="Arial" w:cs="Arial"/>
          <w:snapToGrid w:val="0"/>
        </w:rPr>
        <w:t xml:space="preserve"> na poziomie co najmniej 10% w stosunku do kosztów przyjętych w ofercie Wykonawcy.</w:t>
      </w:r>
    </w:p>
    <w:p w14:paraId="0856E879" w14:textId="77777777" w:rsidR="00D9053C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76570C17" w14:textId="09211D49" w:rsidR="00D9053C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</w:t>
      </w:r>
      <w:r w:rsidRPr="004D35AE">
        <w:rPr>
          <w:rFonts w:ascii="Arial" w:hAnsi="Arial" w:cs="Arial"/>
          <w:snapToGrid w:val="0"/>
        </w:rPr>
        <w:t xml:space="preserve">Wprowadzenie zmian </w:t>
      </w:r>
      <w:r>
        <w:rPr>
          <w:rFonts w:ascii="Arial" w:hAnsi="Arial" w:cs="Arial"/>
          <w:snapToGrid w:val="0"/>
        </w:rPr>
        <w:t>cen jednostkowych w</w:t>
      </w:r>
      <w:r w:rsidRPr="004D35AE">
        <w:rPr>
          <w:rFonts w:ascii="Arial" w:hAnsi="Arial" w:cs="Arial"/>
          <w:snapToGrid w:val="0"/>
        </w:rPr>
        <w:t xml:space="preserve"> wyniku 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>kosztów związanych z realizacją zamówienia wymaga uprzednio złożenia przez stronę pisemnego wniosku o dokonanie zmiany i informacji o wysokości wzrostu lub obniżenia kosztów wynikających z wprowadzenia zmian</w:t>
      </w:r>
      <w:r>
        <w:rPr>
          <w:rFonts w:ascii="Arial" w:hAnsi="Arial" w:cs="Arial"/>
          <w:snapToGrid w:val="0"/>
        </w:rPr>
        <w:t xml:space="preserve">.  </w:t>
      </w:r>
      <w:r w:rsidRPr="004D35AE">
        <w:rPr>
          <w:rFonts w:ascii="Arial" w:hAnsi="Arial" w:cs="Arial"/>
          <w:snapToGrid w:val="0"/>
        </w:rPr>
        <w:t>W informacji zostaną zawarte następujące dane: w</w:t>
      </w:r>
      <w:r>
        <w:rPr>
          <w:rFonts w:ascii="Arial" w:hAnsi="Arial" w:cs="Arial"/>
          <w:snapToGrid w:val="0"/>
        </w:rPr>
        <w:t>y</w:t>
      </w:r>
      <w:r w:rsidRPr="004D35AE">
        <w:rPr>
          <w:rFonts w:ascii="Arial" w:hAnsi="Arial" w:cs="Arial"/>
          <w:snapToGrid w:val="0"/>
        </w:rPr>
        <w:t>kazanie</w:t>
      </w:r>
      <w:r>
        <w:rPr>
          <w:rFonts w:ascii="Arial" w:hAnsi="Arial" w:cs="Arial"/>
          <w:snapToGrid w:val="0"/>
        </w:rPr>
        <w:t xml:space="preserve"> wartości poszczególnych cen materiałów lub kosztów przyjętych przy kalkulowaniu ceny ofertowej (cen jednostkowych), wartość </w:t>
      </w:r>
      <w:r w:rsidRPr="004D35AE">
        <w:rPr>
          <w:rFonts w:ascii="Arial" w:hAnsi="Arial" w:cs="Arial"/>
          <w:snapToGrid w:val="0"/>
        </w:rPr>
        <w:t xml:space="preserve">zmiany </w:t>
      </w:r>
      <w:r>
        <w:rPr>
          <w:rFonts w:ascii="Arial" w:hAnsi="Arial" w:cs="Arial"/>
          <w:snapToGrid w:val="0"/>
        </w:rPr>
        <w:t xml:space="preserve">cen materiałów lub </w:t>
      </w:r>
      <w:r w:rsidRPr="004D35AE">
        <w:rPr>
          <w:rFonts w:ascii="Arial" w:hAnsi="Arial" w:cs="Arial"/>
          <w:snapToGrid w:val="0"/>
        </w:rPr>
        <w:t xml:space="preserve">kosztów związanych z realizacją zamówienia w stosunku do cen przyjętych w </w:t>
      </w:r>
      <w:r w:rsidRPr="00323BBE">
        <w:rPr>
          <w:rFonts w:ascii="Arial" w:hAnsi="Arial" w:cs="Arial"/>
          <w:snapToGrid w:val="0"/>
        </w:rPr>
        <w:t xml:space="preserve">ofercie, kwotowe i ilościowe wskazanie dotychczasowego zużycia w/w materiałów i pozostałych elementów decydujących o w/w kosztach związanych z realizacją przedmiotu zamówienia, wartość o jaką w wyniku przedmiotowych zmian wzrasta lub ulega obniżeniu wynagrodzenie Wykonawcy w zakresie niezrealizowanej części przedmiotu zamówienia, pod rygorem uznania, że zmiany nie mają wpływu na koszty wykonania zamówienia przez Wykonawcę. Wraz z informacją strona obowiązana jest przestawić dokumenty dowodzące zasadności wnioskowanej zmiany, w szczególności faktury VAT (stanowiące podstawę kalkulowania cen jednostkowych w ofercie i postawę kalkulowania cen dla zmian umowy). </w:t>
      </w:r>
    </w:p>
    <w:p w14:paraId="566D3D41" w14:textId="77777777" w:rsidR="00D9053C" w:rsidRPr="00323BBE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0477BE74" w14:textId="5F2CC1A8" w:rsidR="00D9053C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  <w:r w:rsidRPr="00323BBE">
        <w:rPr>
          <w:rFonts w:ascii="Arial" w:hAnsi="Arial" w:cs="Arial"/>
          <w:snapToGrid w:val="0"/>
        </w:rPr>
        <w:t>3</w:t>
      </w:r>
      <w:r w:rsidR="00901310">
        <w:rPr>
          <w:rFonts w:ascii="Arial" w:hAnsi="Arial" w:cs="Arial"/>
          <w:snapToGrid w:val="0"/>
        </w:rPr>
        <w:t>.</w:t>
      </w:r>
      <w:r w:rsidRPr="00323BBE">
        <w:rPr>
          <w:rFonts w:ascii="Arial" w:hAnsi="Arial" w:cs="Arial"/>
          <w:snapToGrid w:val="0"/>
        </w:rPr>
        <w:t xml:space="preserve"> Strona</w:t>
      </w:r>
      <w:r w:rsidR="0071799F">
        <w:rPr>
          <w:rFonts w:ascii="Arial" w:hAnsi="Arial" w:cs="Arial"/>
          <w:snapToGrid w:val="0"/>
        </w:rPr>
        <w:t xml:space="preserve"> uprawniona</w:t>
      </w:r>
      <w:r w:rsidRPr="00323BBE">
        <w:rPr>
          <w:rFonts w:ascii="Arial" w:hAnsi="Arial" w:cs="Arial"/>
          <w:snapToGrid w:val="0"/>
        </w:rPr>
        <w:t xml:space="preserve"> </w:t>
      </w:r>
      <w:r w:rsidR="0071799F">
        <w:rPr>
          <w:rFonts w:ascii="Arial" w:hAnsi="Arial" w:cs="Arial"/>
          <w:snapToGrid w:val="0"/>
        </w:rPr>
        <w:t xml:space="preserve">jest do </w:t>
      </w:r>
      <w:r w:rsidRPr="00323BBE">
        <w:rPr>
          <w:rFonts w:ascii="Arial" w:hAnsi="Arial" w:cs="Arial"/>
          <w:snapToGrid w:val="0"/>
        </w:rPr>
        <w:t>złoż</w:t>
      </w:r>
      <w:r w:rsidR="0071799F">
        <w:rPr>
          <w:rFonts w:ascii="Arial" w:hAnsi="Arial" w:cs="Arial"/>
          <w:snapToGrid w:val="0"/>
        </w:rPr>
        <w:t>enia</w:t>
      </w:r>
      <w:r w:rsidRPr="00323BBE">
        <w:rPr>
          <w:rFonts w:ascii="Arial" w:hAnsi="Arial" w:cs="Arial"/>
          <w:snapToGrid w:val="0"/>
        </w:rPr>
        <w:t xml:space="preserve"> pisemn</w:t>
      </w:r>
      <w:r w:rsidR="0071799F">
        <w:rPr>
          <w:rFonts w:ascii="Arial" w:hAnsi="Arial" w:cs="Arial"/>
          <w:snapToGrid w:val="0"/>
        </w:rPr>
        <w:t>ego</w:t>
      </w:r>
      <w:r w:rsidRPr="00323BBE">
        <w:rPr>
          <w:rFonts w:ascii="Arial" w:hAnsi="Arial" w:cs="Arial"/>
          <w:snapToGrid w:val="0"/>
        </w:rPr>
        <w:t xml:space="preserve"> wnios</w:t>
      </w:r>
      <w:r w:rsidR="0071799F">
        <w:rPr>
          <w:rFonts w:ascii="Arial" w:hAnsi="Arial" w:cs="Arial"/>
          <w:snapToGrid w:val="0"/>
        </w:rPr>
        <w:t>ku</w:t>
      </w:r>
      <w:r w:rsidRPr="00323BBE">
        <w:rPr>
          <w:rFonts w:ascii="Arial" w:hAnsi="Arial" w:cs="Arial"/>
          <w:snapToGrid w:val="0"/>
        </w:rPr>
        <w:t xml:space="preserve"> wskazan</w:t>
      </w:r>
      <w:r w:rsidR="0071799F">
        <w:rPr>
          <w:rFonts w:ascii="Arial" w:hAnsi="Arial" w:cs="Arial"/>
          <w:snapToGrid w:val="0"/>
        </w:rPr>
        <w:t>ego</w:t>
      </w:r>
      <w:r w:rsidRPr="00323BBE">
        <w:rPr>
          <w:rFonts w:ascii="Arial" w:hAnsi="Arial" w:cs="Arial"/>
          <w:snapToGrid w:val="0"/>
        </w:rPr>
        <w:t xml:space="preserve"> w ust.2 nie wcześniej niż 6 miesięcy od daty zawarcia umowy, ponadto zmiany o których mowa powyżej nie mogą następować częściej, niż </w:t>
      </w:r>
      <w:r>
        <w:rPr>
          <w:rFonts w:ascii="Arial" w:hAnsi="Arial" w:cs="Arial"/>
          <w:snapToGrid w:val="0"/>
        </w:rPr>
        <w:t>c</w:t>
      </w:r>
      <w:r w:rsidRPr="00323BBE">
        <w:rPr>
          <w:rFonts w:ascii="Arial" w:hAnsi="Arial" w:cs="Arial"/>
          <w:snapToGrid w:val="0"/>
        </w:rPr>
        <w:t>o (dalszych)</w:t>
      </w:r>
      <w:r>
        <w:rPr>
          <w:rFonts w:ascii="Arial" w:hAnsi="Arial" w:cs="Arial"/>
          <w:snapToGrid w:val="0"/>
        </w:rPr>
        <w:t xml:space="preserve"> </w:t>
      </w:r>
      <w:r w:rsidRPr="00323BBE">
        <w:rPr>
          <w:rFonts w:ascii="Arial" w:hAnsi="Arial" w:cs="Arial"/>
          <w:snapToGrid w:val="0"/>
        </w:rPr>
        <w:t>6 miesięcy.</w:t>
      </w:r>
    </w:p>
    <w:p w14:paraId="52B5E65D" w14:textId="77777777" w:rsidR="00D9053C" w:rsidRPr="006B70CE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</w:p>
    <w:p w14:paraId="00D2116E" w14:textId="46B702C5" w:rsidR="00D9053C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  <w:r w:rsidRPr="000E5C1B">
        <w:rPr>
          <w:rFonts w:ascii="Arial" w:hAnsi="Arial" w:cs="Arial"/>
          <w:snapToGrid w:val="0"/>
        </w:rPr>
        <w:t>4.</w:t>
      </w:r>
      <w:r w:rsidR="00901310">
        <w:rPr>
          <w:rFonts w:ascii="Arial" w:hAnsi="Arial" w:cs="Arial"/>
          <w:snapToGrid w:val="0"/>
        </w:rPr>
        <w:t xml:space="preserve"> </w:t>
      </w:r>
      <w:r w:rsidRPr="000E5C1B">
        <w:rPr>
          <w:rFonts w:ascii="Arial" w:hAnsi="Arial" w:cs="Arial"/>
          <w:snapToGrid w:val="0"/>
        </w:rPr>
        <w:t>S</w:t>
      </w:r>
      <w:r w:rsidRPr="000E5C1B">
        <w:rPr>
          <w:rFonts w:ascii="Arial" w:hAnsi="Arial" w:cs="Arial"/>
        </w:rPr>
        <w:t>trony ponoszą zwiększony koszt wykonania zamówienia publicznego w uzgodnionych częściach, wysokość wynagrodzenia będzie ustalona w drodze negocjacj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napToGrid w:val="0"/>
        </w:rPr>
        <w:t>Z</w:t>
      </w:r>
      <w:r w:rsidRPr="004D35AE">
        <w:rPr>
          <w:rFonts w:ascii="Arial" w:hAnsi="Arial" w:cs="Arial"/>
          <w:snapToGrid w:val="0"/>
        </w:rPr>
        <w:t xml:space="preserve">miana </w:t>
      </w:r>
      <w:r>
        <w:rPr>
          <w:rFonts w:ascii="Arial" w:hAnsi="Arial" w:cs="Arial"/>
          <w:snapToGrid w:val="0"/>
        </w:rPr>
        <w:t xml:space="preserve">cen jednostkowych przez cały okres obowiązywania umowy </w:t>
      </w:r>
      <w:r w:rsidRPr="004D35AE">
        <w:rPr>
          <w:rFonts w:ascii="Arial" w:hAnsi="Arial" w:cs="Arial"/>
          <w:snapToGrid w:val="0"/>
        </w:rPr>
        <w:t xml:space="preserve">nie może przekroczyć </w:t>
      </w:r>
      <w:r>
        <w:rPr>
          <w:rFonts w:ascii="Arial" w:hAnsi="Arial" w:cs="Arial"/>
          <w:snapToGrid w:val="0"/>
        </w:rPr>
        <w:t>5</w:t>
      </w:r>
      <w:r w:rsidRPr="004D35AE">
        <w:rPr>
          <w:rFonts w:ascii="Arial" w:hAnsi="Arial" w:cs="Arial"/>
          <w:snapToGrid w:val="0"/>
        </w:rPr>
        <w:t xml:space="preserve">0% </w:t>
      </w:r>
      <w:r>
        <w:rPr>
          <w:rFonts w:ascii="Arial" w:hAnsi="Arial" w:cs="Arial"/>
          <w:snapToGrid w:val="0"/>
        </w:rPr>
        <w:t xml:space="preserve">cen ofertowych (jednostkowych). Zmiana cen jednostkowych nie może spowodować zmiany maksymalnej wartości wynagrodzenia umownego,                    o którym mowa w § 7 ust. 1 , chyba że Zamawiający będzie dysponował środkami finansowymi. </w:t>
      </w:r>
    </w:p>
    <w:p w14:paraId="424732F4" w14:textId="77777777" w:rsidR="00D9053C" w:rsidRPr="00D25009" w:rsidRDefault="00D9053C" w:rsidP="00D9053C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15F35FA9" w14:textId="4E0B995E" w:rsidR="00D9053C" w:rsidRDefault="00D9053C" w:rsidP="00D9053C">
      <w:pPr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5. </w:t>
      </w:r>
      <w:r w:rsidRPr="004D35AE">
        <w:rPr>
          <w:rFonts w:ascii="Arial" w:hAnsi="Arial" w:cs="Arial"/>
          <w:snapToGrid w:val="0"/>
        </w:rPr>
        <w:t>W przypadku zmiany wysokości wynagrodzenia Wykonawcy w związku ze zmianą kosztów, Wykonawca zobowiązany jest dokonać odpowiedniej zmiany wynagrodzenia podwykonawców</w:t>
      </w:r>
      <w:r>
        <w:rPr>
          <w:rFonts w:ascii="Arial" w:hAnsi="Arial" w:cs="Arial"/>
          <w:snapToGrid w:val="0"/>
        </w:rPr>
        <w:t xml:space="preserve"> zgodnie z art. 439 ustawy </w:t>
      </w:r>
      <w:proofErr w:type="spellStart"/>
      <w:r>
        <w:rPr>
          <w:rFonts w:ascii="Arial" w:hAnsi="Arial" w:cs="Arial"/>
          <w:snapToGrid w:val="0"/>
        </w:rPr>
        <w:t>Pzp</w:t>
      </w:r>
      <w:proofErr w:type="spellEnd"/>
      <w:r>
        <w:rPr>
          <w:rFonts w:ascii="Arial" w:hAnsi="Arial" w:cs="Arial"/>
          <w:snapToGrid w:val="0"/>
        </w:rPr>
        <w:t>.</w:t>
      </w:r>
    </w:p>
    <w:p w14:paraId="34A9A0CD" w14:textId="77777777" w:rsidR="00D9053C" w:rsidRPr="004D35AE" w:rsidRDefault="00D9053C" w:rsidP="00D9053C">
      <w:pPr>
        <w:spacing w:line="276" w:lineRule="auto"/>
        <w:ind w:left="284"/>
        <w:jc w:val="both"/>
        <w:rPr>
          <w:rFonts w:ascii="Arial" w:hAnsi="Arial" w:cs="Arial"/>
          <w:snapToGrid w:val="0"/>
        </w:rPr>
      </w:pPr>
    </w:p>
    <w:p w14:paraId="1783322C" w14:textId="4FB286CB" w:rsidR="000E6314" w:rsidRPr="00533958" w:rsidRDefault="00273801" w:rsidP="00273801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 w:rsidR="000E6314" w:rsidRPr="00533958">
        <w:rPr>
          <w:rFonts w:ascii="Arial" w:hAnsi="Arial" w:cs="Arial"/>
          <w:b/>
        </w:rPr>
        <w:t>§ 1</w:t>
      </w:r>
      <w:r w:rsidR="00C73A66">
        <w:rPr>
          <w:rFonts w:ascii="Arial" w:hAnsi="Arial" w:cs="Arial"/>
          <w:b/>
        </w:rPr>
        <w:t>4</w:t>
      </w:r>
      <w:r w:rsidR="000E6314" w:rsidRPr="00533958">
        <w:rPr>
          <w:rFonts w:ascii="Arial" w:hAnsi="Arial" w:cs="Arial"/>
          <w:b/>
        </w:rPr>
        <w:t>.</w:t>
      </w:r>
    </w:p>
    <w:p w14:paraId="1F289250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Obowiązujące ustawy</w:t>
      </w:r>
    </w:p>
    <w:p w14:paraId="7281BE1D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766753A5" w14:textId="77777777" w:rsidR="000E6314" w:rsidRPr="00533958" w:rsidRDefault="000E6314" w:rsidP="000E631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ykonawca oświadcza, że odpady będące przedmiotem niniejszej umowy zostaną odebrane, przetransportowane i zagospodarowane zgodnie z wymogami ustaw:</w:t>
      </w:r>
    </w:p>
    <w:p w14:paraId="7500DD8B" w14:textId="32963ACD" w:rsidR="000E6314" w:rsidRPr="00533958" w:rsidRDefault="000E6314" w:rsidP="000E631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 dnia 14 grudnia 2012 r. o odpadach (tj. Dz. U. z 202</w:t>
      </w:r>
      <w:r w:rsidR="00B42ABE">
        <w:rPr>
          <w:rFonts w:ascii="Arial" w:hAnsi="Arial" w:cs="Arial"/>
        </w:rPr>
        <w:t>2</w:t>
      </w:r>
      <w:r w:rsidRPr="00533958">
        <w:rPr>
          <w:rFonts w:ascii="Arial" w:hAnsi="Arial" w:cs="Arial"/>
        </w:rPr>
        <w:t xml:space="preserve"> r. poz. </w:t>
      </w:r>
      <w:r w:rsidR="00B42ABE">
        <w:rPr>
          <w:rFonts w:ascii="Arial" w:hAnsi="Arial" w:cs="Arial"/>
        </w:rPr>
        <w:t>699,1250</w:t>
      </w:r>
      <w:r w:rsidRPr="00533958">
        <w:rPr>
          <w:rFonts w:ascii="Arial" w:hAnsi="Arial" w:cs="Arial"/>
        </w:rPr>
        <w:t>),</w:t>
      </w:r>
    </w:p>
    <w:p w14:paraId="3D402065" w14:textId="563B358C" w:rsidR="000E6314" w:rsidRPr="00533958" w:rsidRDefault="000E6314" w:rsidP="000E631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 dnia 27 kwietnia 2001 r. Prawo ochrony środowiska (tj. Dz. U. z 202</w:t>
      </w:r>
      <w:r w:rsidR="00B42ABE">
        <w:rPr>
          <w:rFonts w:ascii="Arial" w:hAnsi="Arial" w:cs="Arial"/>
        </w:rPr>
        <w:t>1</w:t>
      </w:r>
      <w:r w:rsidRPr="00533958">
        <w:rPr>
          <w:rFonts w:ascii="Arial" w:hAnsi="Arial" w:cs="Arial"/>
        </w:rPr>
        <w:t xml:space="preserve"> r. poz. 1</w:t>
      </w:r>
      <w:r w:rsidR="00B42ABE">
        <w:rPr>
          <w:rFonts w:ascii="Arial" w:hAnsi="Arial" w:cs="Arial"/>
        </w:rPr>
        <w:t>973</w:t>
      </w:r>
      <w:r w:rsidRPr="00533958">
        <w:rPr>
          <w:rFonts w:ascii="Arial" w:hAnsi="Arial" w:cs="Arial"/>
        </w:rPr>
        <w:t>),</w:t>
      </w:r>
    </w:p>
    <w:p w14:paraId="6027A91E" w14:textId="6CBAC8D6" w:rsidR="000E6314" w:rsidRPr="00533958" w:rsidRDefault="000E6314" w:rsidP="000E631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z dnia 19 sierpnia 2011 r. o przewozie towarów niebezpiecznych (Dz. U. z 20</w:t>
      </w:r>
      <w:r w:rsidR="00B42ABE">
        <w:rPr>
          <w:rFonts w:ascii="Arial" w:hAnsi="Arial" w:cs="Arial"/>
        </w:rPr>
        <w:t>22</w:t>
      </w:r>
      <w:r w:rsidRPr="00533958">
        <w:rPr>
          <w:rFonts w:ascii="Arial" w:hAnsi="Arial" w:cs="Arial"/>
        </w:rPr>
        <w:t xml:space="preserve"> r., poz. </w:t>
      </w:r>
      <w:r w:rsidR="00B42ABE">
        <w:rPr>
          <w:rFonts w:ascii="Arial" w:hAnsi="Arial" w:cs="Arial"/>
        </w:rPr>
        <w:t>2147</w:t>
      </w:r>
      <w:r w:rsidRPr="00533958">
        <w:rPr>
          <w:rFonts w:ascii="Arial" w:hAnsi="Arial" w:cs="Arial"/>
        </w:rPr>
        <w:t xml:space="preserve">), Umową europejską dotyczącej międzynarodowego przewozu drogowego towarów niebezpiecznych (ADR) sporządzoną w Genewie dnia 30 wrześnie 1957 r. </w:t>
      </w:r>
    </w:p>
    <w:p w14:paraId="6C8FC959" w14:textId="77777777" w:rsidR="000E6314" w:rsidRPr="00533958" w:rsidRDefault="000E6314" w:rsidP="000E6314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oraz wynikających z nich aktów wykonawczych.</w:t>
      </w:r>
    </w:p>
    <w:p w14:paraId="632C5949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</w:rPr>
      </w:pPr>
    </w:p>
    <w:p w14:paraId="376A2C66" w14:textId="77777777" w:rsidR="000E6314" w:rsidRPr="00533958" w:rsidRDefault="000E6314" w:rsidP="000E631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Wykonawca podejmie wszelkie stosowne środki wobec swoich pracowników w celu zapewnienia właściwego wykonywania prac objętych umową. </w:t>
      </w:r>
    </w:p>
    <w:p w14:paraId="7F360796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56CE1115" w14:textId="18B7E8CF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1</w:t>
      </w:r>
      <w:r w:rsidR="00C73A66">
        <w:rPr>
          <w:rFonts w:ascii="Arial" w:hAnsi="Arial" w:cs="Arial"/>
          <w:b/>
        </w:rPr>
        <w:t>5</w:t>
      </w:r>
      <w:r w:rsidRPr="00533958">
        <w:rPr>
          <w:rFonts w:ascii="Arial" w:hAnsi="Arial" w:cs="Arial"/>
          <w:b/>
        </w:rPr>
        <w:t>.</w:t>
      </w:r>
    </w:p>
    <w:p w14:paraId="3A723BC1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Załączniki</w:t>
      </w:r>
    </w:p>
    <w:p w14:paraId="4B6B2EE2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9F270C9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533958">
        <w:rPr>
          <w:rFonts w:ascii="Arial" w:hAnsi="Arial" w:cs="Arial"/>
        </w:rPr>
        <w:t xml:space="preserve">    Załącznikami do niniejszej umowy, stanowiącymi jej integralną część są następujące dokumenty:</w:t>
      </w:r>
    </w:p>
    <w:p w14:paraId="14DDC350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A9A83F2" w14:textId="77777777" w:rsidR="000E6314" w:rsidRPr="00533958" w:rsidRDefault="000E6314" w:rsidP="000E631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533958">
        <w:rPr>
          <w:rFonts w:ascii="Arial" w:hAnsi="Arial" w:cs="Arial"/>
        </w:rPr>
        <w:t xml:space="preserve">Formularz ofertowy – </w:t>
      </w:r>
      <w:r w:rsidRPr="00533958">
        <w:rPr>
          <w:rFonts w:ascii="Arial" w:hAnsi="Arial" w:cs="Arial"/>
          <w:b/>
        </w:rPr>
        <w:t>załącznik nr 1</w:t>
      </w:r>
    </w:p>
    <w:p w14:paraId="34C49103" w14:textId="77777777" w:rsidR="000E6314" w:rsidRPr="00533958" w:rsidRDefault="000E6314" w:rsidP="000E631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533958">
        <w:rPr>
          <w:rFonts w:ascii="Arial" w:hAnsi="Arial" w:cs="Arial"/>
        </w:rPr>
        <w:t xml:space="preserve">Formularz cenowy – </w:t>
      </w:r>
      <w:r w:rsidRPr="00533958">
        <w:rPr>
          <w:rFonts w:ascii="Arial" w:hAnsi="Arial" w:cs="Arial"/>
          <w:b/>
        </w:rPr>
        <w:t>załącznik nr 2</w:t>
      </w:r>
    </w:p>
    <w:p w14:paraId="73FBFF79" w14:textId="77777777" w:rsidR="000E6314" w:rsidRPr="00533958" w:rsidRDefault="000E6314" w:rsidP="000E631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533958">
        <w:rPr>
          <w:rFonts w:ascii="Arial" w:hAnsi="Arial" w:cs="Arial"/>
        </w:rPr>
        <w:t xml:space="preserve">Wykaz potencjalnych miejsc odbioru odpadów  - </w:t>
      </w:r>
      <w:r w:rsidRPr="00533958">
        <w:rPr>
          <w:rFonts w:ascii="Arial" w:hAnsi="Arial" w:cs="Arial"/>
          <w:b/>
        </w:rPr>
        <w:t>załącznik nr 3</w:t>
      </w:r>
    </w:p>
    <w:p w14:paraId="2584A791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D1D1AA6" w14:textId="3D28687A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1</w:t>
      </w:r>
      <w:r w:rsidR="00C73A66">
        <w:rPr>
          <w:rFonts w:ascii="Arial" w:hAnsi="Arial" w:cs="Arial"/>
          <w:b/>
        </w:rPr>
        <w:t>6</w:t>
      </w:r>
      <w:r w:rsidRPr="00533958">
        <w:rPr>
          <w:rFonts w:ascii="Arial" w:hAnsi="Arial" w:cs="Arial"/>
          <w:b/>
        </w:rPr>
        <w:t>.</w:t>
      </w:r>
    </w:p>
    <w:p w14:paraId="10943C42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Prawo i rozstrzygnięcie sporów</w:t>
      </w:r>
    </w:p>
    <w:p w14:paraId="21D85D76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0486352A" w14:textId="77777777" w:rsidR="000E6314" w:rsidRPr="00533958" w:rsidRDefault="000E6314" w:rsidP="000E6314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eastAsia="Calibri" w:hAnsi="Arial" w:cs="Arial"/>
          <w:lang w:val="sq-AL" w:eastAsia="en-US"/>
        </w:rPr>
      </w:pPr>
      <w:r w:rsidRPr="00533958">
        <w:rPr>
          <w:rFonts w:ascii="Arial" w:eastAsia="Calibri" w:hAnsi="Arial" w:cs="Arial"/>
          <w:lang w:val="sq-AL" w:eastAsia="en-US"/>
        </w:rPr>
        <w:t>W razie powstania sporu na tle wykonywania niniejszej umowy strony są zobowiązane przede wszystkim do wyczerpania drogi postępowania polubownego.</w:t>
      </w:r>
    </w:p>
    <w:p w14:paraId="2BB22FB3" w14:textId="77777777" w:rsidR="000E6314" w:rsidRPr="00533958" w:rsidRDefault="000E6314" w:rsidP="000E6314">
      <w:pPr>
        <w:spacing w:line="276" w:lineRule="auto"/>
        <w:ind w:left="426"/>
        <w:jc w:val="both"/>
        <w:rPr>
          <w:rFonts w:ascii="Arial" w:eastAsia="Calibri" w:hAnsi="Arial" w:cs="Arial"/>
          <w:lang w:val="sq-AL" w:eastAsia="en-US"/>
        </w:rPr>
      </w:pPr>
    </w:p>
    <w:p w14:paraId="6DDCBCA4" w14:textId="77777777" w:rsidR="000E6314" w:rsidRPr="00533958" w:rsidRDefault="000E6314" w:rsidP="000E6314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eastAsia="Calibri" w:hAnsi="Arial" w:cs="Arial"/>
          <w:lang w:val="sq-AL" w:eastAsia="en-US"/>
        </w:rPr>
      </w:pPr>
      <w:r w:rsidRPr="00533958">
        <w:rPr>
          <w:rFonts w:ascii="Arial" w:eastAsia="Calibri" w:hAnsi="Arial" w:cs="Arial"/>
          <w:lang w:val="sq-AL" w:eastAsia="en-US"/>
        </w:rPr>
        <w:t xml:space="preserve">Wszczęcie postępowania polubownego następuje poprzez skierowanie konkretnego pisemnego roszczenia do drugiej strony. </w:t>
      </w:r>
      <w:r w:rsidRPr="00533958">
        <w:rPr>
          <w:rFonts w:ascii="Arial" w:eastAsia="Calibri" w:hAnsi="Arial" w:cs="Arial"/>
          <w:spacing w:val="-5"/>
          <w:lang w:val="sq-AL" w:eastAsia="en-US"/>
        </w:rPr>
        <w:t>Strona ta ma obowiązek do pisemnego ustosunkowania się do zgłoszonego roszczenia w terminie 21 dni od daty zgłoszenia. Brak ustosunkowanie się do żądania strony będzie oznaczał uznanie roszczenia za uzasadnione.</w:t>
      </w:r>
    </w:p>
    <w:p w14:paraId="483DDEE2" w14:textId="77777777" w:rsidR="000E6314" w:rsidRPr="00533958" w:rsidRDefault="000E6314" w:rsidP="000E6314">
      <w:pPr>
        <w:spacing w:line="276" w:lineRule="auto"/>
        <w:ind w:left="720"/>
        <w:contextualSpacing/>
        <w:rPr>
          <w:rFonts w:ascii="Arial" w:eastAsia="Calibri" w:hAnsi="Arial" w:cs="Arial"/>
          <w:lang w:val="sq-AL" w:eastAsia="en-US"/>
        </w:rPr>
      </w:pPr>
    </w:p>
    <w:p w14:paraId="089C4EF5" w14:textId="77777777" w:rsidR="000E6314" w:rsidRPr="00533958" w:rsidRDefault="000E6314" w:rsidP="000E6314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eastAsia="Calibri" w:hAnsi="Arial" w:cs="Arial"/>
          <w:lang w:val="sq-AL" w:eastAsia="en-US"/>
        </w:rPr>
      </w:pPr>
      <w:r w:rsidRPr="00533958">
        <w:rPr>
          <w:rFonts w:ascii="Arial" w:eastAsia="Calibri" w:hAnsi="Arial" w:cs="Arial"/>
          <w:spacing w:val="-5"/>
          <w:lang w:val="sq-AL" w:eastAsia="en-US"/>
        </w:rPr>
        <w:t>Spory wynikłe na tle niniejszej umowy rozpatrywać będzie Sąd właściwy dla siedziby Zamawiającego, po bezskutecznym przeprowadzeniu postępowania polubownego,  o którym mowa w ust. 1 – 2.</w:t>
      </w:r>
    </w:p>
    <w:p w14:paraId="6F8DD216" w14:textId="77777777" w:rsidR="000E6314" w:rsidRPr="00533958" w:rsidRDefault="000E6314" w:rsidP="000E6314">
      <w:pPr>
        <w:spacing w:line="276" w:lineRule="auto"/>
        <w:rPr>
          <w:rFonts w:ascii="Arial" w:eastAsia="Calibri" w:hAnsi="Arial" w:cs="Arial"/>
          <w:lang w:eastAsia="en-US"/>
        </w:rPr>
      </w:pPr>
    </w:p>
    <w:p w14:paraId="2EC181F7" w14:textId="77777777" w:rsidR="000E6314" w:rsidRPr="00533958" w:rsidRDefault="000E6314" w:rsidP="000E6314">
      <w:pPr>
        <w:spacing w:line="276" w:lineRule="auto"/>
        <w:rPr>
          <w:rFonts w:ascii="Arial" w:eastAsia="Calibri" w:hAnsi="Arial" w:cs="Arial"/>
          <w:lang w:eastAsia="en-US"/>
        </w:rPr>
      </w:pPr>
    </w:p>
    <w:p w14:paraId="50A3B0D4" w14:textId="69B59B84" w:rsidR="000E6314" w:rsidRPr="00533958" w:rsidRDefault="000E6314" w:rsidP="000E631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533958">
        <w:rPr>
          <w:rFonts w:ascii="Arial" w:hAnsi="Arial" w:cs="Arial"/>
          <w:b/>
        </w:rPr>
        <w:t>§ 1</w:t>
      </w:r>
      <w:r w:rsidR="00B42ABE">
        <w:rPr>
          <w:rFonts w:ascii="Arial" w:hAnsi="Arial" w:cs="Arial"/>
          <w:b/>
        </w:rPr>
        <w:t>7</w:t>
      </w:r>
      <w:r w:rsidRPr="00533958">
        <w:rPr>
          <w:rFonts w:ascii="Arial" w:hAnsi="Arial" w:cs="Arial"/>
          <w:b/>
        </w:rPr>
        <w:t>.</w:t>
      </w:r>
    </w:p>
    <w:p w14:paraId="32C39586" w14:textId="3425F92D" w:rsidR="000E6314" w:rsidRPr="00533958" w:rsidRDefault="000E6314" w:rsidP="000E6314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533958">
        <w:rPr>
          <w:rFonts w:ascii="Arial" w:hAnsi="Arial" w:cs="Arial"/>
        </w:rPr>
        <w:t>W sprawach nieuregulowanych niniejszą umową mają zastosowanie przepisy ustawy Prawo zamówień publicznych oraz Kodeksu cywilnego</w:t>
      </w:r>
      <w:r w:rsidR="00B42ABE">
        <w:rPr>
          <w:rFonts w:ascii="Arial" w:hAnsi="Arial" w:cs="Arial"/>
        </w:rPr>
        <w:t xml:space="preserve"> i innych obowiązujących przepisów</w:t>
      </w:r>
      <w:r w:rsidRPr="00533958">
        <w:rPr>
          <w:rFonts w:ascii="Arial" w:hAnsi="Arial" w:cs="Arial"/>
        </w:rPr>
        <w:t>.</w:t>
      </w:r>
    </w:p>
    <w:p w14:paraId="144C0DB9" w14:textId="77777777" w:rsidR="000E6314" w:rsidRPr="00533958" w:rsidRDefault="000E6314" w:rsidP="000E631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4B73618" w14:textId="77777777" w:rsidR="000E6314" w:rsidRPr="00533958" w:rsidRDefault="000E6314" w:rsidP="000E6314">
      <w:pPr>
        <w:numPr>
          <w:ilvl w:val="0"/>
          <w:numId w:val="17"/>
        </w:numPr>
        <w:spacing w:line="276" w:lineRule="auto"/>
        <w:ind w:left="284" w:hanging="284"/>
        <w:rPr>
          <w:rFonts w:ascii="Arial" w:hAnsi="Arial" w:cs="Arial"/>
          <w:b/>
          <w:bCs/>
        </w:rPr>
      </w:pPr>
      <w:r w:rsidRPr="00533958">
        <w:rPr>
          <w:rFonts w:ascii="Arial" w:hAnsi="Arial" w:cs="Arial"/>
        </w:rPr>
        <w:t>Umowę sporządzono w 2 jednobrzmiących egzemplarzach po jednym egzemplarzu dla każdej ze stron.</w:t>
      </w:r>
    </w:p>
    <w:p w14:paraId="43A2FFEC" w14:textId="77777777" w:rsidR="000E6314" w:rsidRPr="00533958" w:rsidRDefault="000E6314" w:rsidP="000E6314">
      <w:pPr>
        <w:spacing w:line="276" w:lineRule="auto"/>
        <w:rPr>
          <w:rFonts w:ascii="Arial" w:hAnsi="Arial" w:cs="Arial"/>
          <w:b/>
          <w:bCs/>
        </w:rPr>
      </w:pPr>
    </w:p>
    <w:p w14:paraId="5F40EC54" w14:textId="77777777" w:rsidR="000E6314" w:rsidRPr="00533958" w:rsidRDefault="000E6314" w:rsidP="000E6314">
      <w:pPr>
        <w:spacing w:line="276" w:lineRule="auto"/>
        <w:rPr>
          <w:rFonts w:ascii="Arial" w:hAnsi="Arial" w:cs="Arial"/>
          <w:b/>
          <w:bCs/>
        </w:rPr>
      </w:pPr>
    </w:p>
    <w:p w14:paraId="58B74C6C" w14:textId="77777777" w:rsidR="000E6314" w:rsidRPr="00533958" w:rsidRDefault="000E6314" w:rsidP="000E6314">
      <w:pPr>
        <w:spacing w:line="276" w:lineRule="auto"/>
        <w:rPr>
          <w:rFonts w:ascii="Arial" w:hAnsi="Arial" w:cs="Arial"/>
          <w:b/>
          <w:bCs/>
        </w:rPr>
      </w:pPr>
      <w:r w:rsidRPr="00533958">
        <w:rPr>
          <w:rFonts w:ascii="Arial" w:hAnsi="Arial" w:cs="Arial"/>
          <w:b/>
          <w:bCs/>
        </w:rPr>
        <w:t>ZAMAWIAJĄCY</w:t>
      </w:r>
      <w:r w:rsidRPr="00533958">
        <w:rPr>
          <w:rFonts w:ascii="Arial" w:hAnsi="Arial" w:cs="Arial"/>
          <w:b/>
          <w:bCs/>
        </w:rPr>
        <w:tab/>
      </w:r>
      <w:r w:rsidRPr="00533958">
        <w:rPr>
          <w:rFonts w:ascii="Arial" w:hAnsi="Arial" w:cs="Arial"/>
          <w:b/>
          <w:bCs/>
        </w:rPr>
        <w:tab/>
      </w:r>
      <w:r w:rsidRPr="00533958">
        <w:rPr>
          <w:rFonts w:ascii="Arial" w:hAnsi="Arial" w:cs="Arial"/>
          <w:b/>
          <w:bCs/>
        </w:rPr>
        <w:tab/>
      </w:r>
      <w:r w:rsidRPr="00533958">
        <w:rPr>
          <w:rFonts w:ascii="Arial" w:hAnsi="Arial" w:cs="Arial"/>
          <w:b/>
          <w:bCs/>
        </w:rPr>
        <w:tab/>
      </w:r>
      <w:r w:rsidRPr="00533958">
        <w:rPr>
          <w:rFonts w:ascii="Arial" w:hAnsi="Arial" w:cs="Arial"/>
          <w:b/>
          <w:bCs/>
        </w:rPr>
        <w:tab/>
      </w:r>
      <w:r w:rsidRPr="00533958">
        <w:rPr>
          <w:rFonts w:ascii="Arial" w:hAnsi="Arial" w:cs="Arial"/>
          <w:b/>
          <w:bCs/>
        </w:rPr>
        <w:tab/>
      </w:r>
      <w:r w:rsidRPr="00533958">
        <w:rPr>
          <w:rFonts w:ascii="Arial" w:hAnsi="Arial" w:cs="Arial"/>
          <w:b/>
          <w:bCs/>
        </w:rPr>
        <w:tab/>
        <w:t xml:space="preserve">     WYKONAWCA</w:t>
      </w:r>
    </w:p>
    <w:p w14:paraId="0AFBB962" w14:textId="77777777" w:rsidR="000E6314" w:rsidRPr="00533958" w:rsidRDefault="000E6314" w:rsidP="000E6314">
      <w:pPr>
        <w:spacing w:line="276" w:lineRule="auto"/>
        <w:rPr>
          <w:rFonts w:ascii="Arial" w:hAnsi="Arial" w:cs="Arial"/>
        </w:rPr>
      </w:pPr>
    </w:p>
    <w:p w14:paraId="76039886" w14:textId="77777777" w:rsidR="000E6314" w:rsidRPr="00533958" w:rsidRDefault="000E6314" w:rsidP="000E6314">
      <w:pPr>
        <w:spacing w:line="276" w:lineRule="auto"/>
        <w:rPr>
          <w:rFonts w:ascii="Arial" w:hAnsi="Arial" w:cs="Arial"/>
        </w:rPr>
      </w:pPr>
    </w:p>
    <w:p w14:paraId="02FF482A" w14:textId="77777777" w:rsidR="000E6314" w:rsidRPr="00533958" w:rsidRDefault="000E6314" w:rsidP="000E6314">
      <w:pPr>
        <w:spacing w:line="276" w:lineRule="auto"/>
        <w:rPr>
          <w:rFonts w:ascii="Arial" w:hAnsi="Arial" w:cs="Arial"/>
        </w:rPr>
      </w:pPr>
    </w:p>
    <w:p w14:paraId="477107D9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7B034BB2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52207755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7D71E19B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47219D22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69C961D7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46EA1EE9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42887844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61AF57B4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73DEFB69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1308F2CB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7DC9E1B1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0218B38C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61DE36A2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2E20CF44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3E8F1ACF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25ABD511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13597D1D" w14:textId="77777777" w:rsidR="00273801" w:rsidRDefault="00273801" w:rsidP="00B42ABE">
      <w:pPr>
        <w:jc w:val="both"/>
        <w:rPr>
          <w:rFonts w:ascii="Arial" w:eastAsia="SimSun" w:hAnsi="Arial" w:cs="Mangal"/>
          <w:i/>
          <w:kern w:val="2"/>
          <w:sz w:val="18"/>
          <w:szCs w:val="18"/>
          <w:lang w:eastAsia="hi-IN" w:bidi="hi-IN"/>
        </w:rPr>
      </w:pPr>
    </w:p>
    <w:p w14:paraId="4561271D" w14:textId="77777777" w:rsidR="000E6314" w:rsidRDefault="000E6314" w:rsidP="006C2CF0">
      <w:pPr>
        <w:spacing w:line="276" w:lineRule="auto"/>
        <w:rPr>
          <w:rFonts w:ascii="Arial" w:eastAsia="SimSun" w:hAnsi="Arial" w:cs="Arial"/>
          <w:bCs/>
          <w:iCs/>
          <w:kern w:val="1"/>
          <w:lang w:eastAsia="hi-IN" w:bidi="hi-IN"/>
        </w:rPr>
      </w:pPr>
      <w:bookmarkStart w:id="1" w:name="_GoBack"/>
      <w:bookmarkEnd w:id="1"/>
    </w:p>
    <w:sectPr w:rsidR="000E6314" w:rsidSect="0074345F">
      <w:pgSz w:w="11907" w:h="16840"/>
      <w:pgMar w:top="992" w:right="1418" w:bottom="851" w:left="1418" w:header="170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CE2"/>
    <w:multiLevelType w:val="hybridMultilevel"/>
    <w:tmpl w:val="8184154A"/>
    <w:lvl w:ilvl="0" w:tplc="27E49B56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82280"/>
    <w:multiLevelType w:val="hybridMultilevel"/>
    <w:tmpl w:val="9F109ADA"/>
    <w:lvl w:ilvl="0" w:tplc="CE7C0E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89D"/>
    <w:multiLevelType w:val="hybridMultilevel"/>
    <w:tmpl w:val="421C922A"/>
    <w:lvl w:ilvl="0" w:tplc="FE62AC1E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5C0561"/>
    <w:multiLevelType w:val="hybridMultilevel"/>
    <w:tmpl w:val="4C9C56BA"/>
    <w:lvl w:ilvl="0" w:tplc="790E737A">
      <w:start w:val="5"/>
      <w:numFmt w:val="decimal"/>
      <w:lvlText w:val="%1."/>
      <w:lvlJc w:val="left"/>
      <w:pPr>
        <w:ind w:left="465" w:hanging="360"/>
      </w:pPr>
      <w:rPr>
        <w:rFonts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E8B"/>
    <w:multiLevelType w:val="hybridMultilevel"/>
    <w:tmpl w:val="87347578"/>
    <w:lvl w:ilvl="0" w:tplc="E642E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6DF"/>
    <w:multiLevelType w:val="hybridMultilevel"/>
    <w:tmpl w:val="F1FCCF4E"/>
    <w:lvl w:ilvl="0" w:tplc="FFFFFFFF">
      <w:start w:val="1"/>
      <w:numFmt w:val="ordinal"/>
      <w:lvlText w:val="%1"/>
      <w:lvlJc w:val="left"/>
      <w:pPr>
        <w:ind w:left="502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A55A8"/>
    <w:multiLevelType w:val="hybridMultilevel"/>
    <w:tmpl w:val="3BAC8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1CFB"/>
    <w:multiLevelType w:val="hybridMultilevel"/>
    <w:tmpl w:val="EDAA5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CA3"/>
    <w:multiLevelType w:val="hybridMultilevel"/>
    <w:tmpl w:val="6674D9D2"/>
    <w:lvl w:ilvl="0" w:tplc="56FEE1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D2696"/>
    <w:multiLevelType w:val="hybridMultilevel"/>
    <w:tmpl w:val="AEA80E92"/>
    <w:lvl w:ilvl="0" w:tplc="3C98E470">
      <w:start w:val="3"/>
      <w:numFmt w:val="decimal"/>
      <w:lvlText w:val="%1."/>
      <w:lvlJc w:val="left"/>
      <w:pPr>
        <w:ind w:left="465" w:hanging="360"/>
      </w:pPr>
      <w:rPr>
        <w:rFonts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CAC7170"/>
    <w:multiLevelType w:val="hybridMultilevel"/>
    <w:tmpl w:val="2E8AF458"/>
    <w:lvl w:ilvl="0" w:tplc="9EC8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D42B1"/>
    <w:multiLevelType w:val="hybridMultilevel"/>
    <w:tmpl w:val="68DE973E"/>
    <w:lvl w:ilvl="0" w:tplc="8BA02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F3974"/>
    <w:multiLevelType w:val="hybridMultilevel"/>
    <w:tmpl w:val="9782F1C2"/>
    <w:lvl w:ilvl="0" w:tplc="41886B24">
      <w:start w:val="1"/>
      <w:numFmt w:val="decimal"/>
      <w:lvlText w:val="%1."/>
      <w:lvlJc w:val="left"/>
      <w:pPr>
        <w:ind w:left="51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C967F5A"/>
    <w:multiLevelType w:val="hybridMultilevel"/>
    <w:tmpl w:val="E452A076"/>
    <w:lvl w:ilvl="0" w:tplc="1054AB4A">
      <w:start w:val="1"/>
      <w:numFmt w:val="decimal"/>
      <w:lvlText w:val="%1."/>
      <w:lvlJc w:val="left"/>
      <w:pPr>
        <w:tabs>
          <w:tab w:val="num" w:pos="192"/>
        </w:tabs>
        <w:ind w:left="390" w:hanging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495A3D50"/>
    <w:multiLevelType w:val="hybridMultilevel"/>
    <w:tmpl w:val="7456621C"/>
    <w:lvl w:ilvl="0" w:tplc="647082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46DEC"/>
    <w:multiLevelType w:val="hybridMultilevel"/>
    <w:tmpl w:val="A27E4B14"/>
    <w:lvl w:ilvl="0" w:tplc="B7EEB8A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71CFC"/>
    <w:multiLevelType w:val="multilevel"/>
    <w:tmpl w:val="90102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7" w15:restartNumberingAfterBreak="0">
    <w:nsid w:val="60450B5C"/>
    <w:multiLevelType w:val="hybridMultilevel"/>
    <w:tmpl w:val="EC3E8C48"/>
    <w:lvl w:ilvl="0" w:tplc="483C72E2">
      <w:start w:val="2"/>
      <w:numFmt w:val="ordinal"/>
      <w:lvlText w:val="%1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7D4D"/>
    <w:multiLevelType w:val="hybridMultilevel"/>
    <w:tmpl w:val="4680EDF8"/>
    <w:lvl w:ilvl="0" w:tplc="E7B0E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C240B"/>
    <w:multiLevelType w:val="hybridMultilevel"/>
    <w:tmpl w:val="EEB08916"/>
    <w:lvl w:ilvl="0" w:tplc="7D62AE00">
      <w:start w:val="3"/>
      <w:numFmt w:val="decimal"/>
      <w:lvlText w:val="%1."/>
      <w:lvlJc w:val="left"/>
      <w:pPr>
        <w:tabs>
          <w:tab w:val="num" w:pos="0"/>
        </w:tabs>
        <w:ind w:left="92" w:hanging="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46AF"/>
    <w:multiLevelType w:val="hybridMultilevel"/>
    <w:tmpl w:val="F9689E20"/>
    <w:lvl w:ilvl="0" w:tplc="0F7458F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  <w:b w:val="0"/>
      </w:rPr>
    </w:lvl>
    <w:lvl w:ilvl="1" w:tplc="A2A8A6EA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Courier New" w:hAnsi="Courier Ne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607C41"/>
    <w:multiLevelType w:val="hybridMultilevel"/>
    <w:tmpl w:val="A05EA250"/>
    <w:lvl w:ilvl="0" w:tplc="F6D26056">
      <w:start w:val="1"/>
      <w:numFmt w:val="decimal"/>
      <w:lvlText w:val="%1."/>
      <w:lvlJc w:val="left"/>
      <w:pPr>
        <w:tabs>
          <w:tab w:val="num" w:pos="0"/>
        </w:tabs>
        <w:ind w:left="92" w:hanging="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2" w15:restartNumberingAfterBreak="0">
    <w:nsid w:val="6E7A162E"/>
    <w:multiLevelType w:val="hybridMultilevel"/>
    <w:tmpl w:val="25AC9B4C"/>
    <w:lvl w:ilvl="0" w:tplc="1054AB4A">
      <w:start w:val="1"/>
      <w:numFmt w:val="decimal"/>
      <w:lvlText w:val="%1."/>
      <w:lvlJc w:val="left"/>
      <w:pPr>
        <w:tabs>
          <w:tab w:val="num" w:pos="284"/>
        </w:tabs>
        <w:ind w:left="482" w:hanging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7F44EC"/>
    <w:multiLevelType w:val="hybridMultilevel"/>
    <w:tmpl w:val="8772B480"/>
    <w:lvl w:ilvl="0" w:tplc="9C3E85F2">
      <w:start w:val="3"/>
      <w:numFmt w:val="decimal"/>
      <w:lvlText w:val="%1."/>
      <w:lvlJc w:val="left"/>
      <w:pPr>
        <w:ind w:left="51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2"/>
  </w:num>
  <w:num w:numId="7">
    <w:abstractNumId w:val="13"/>
  </w:num>
  <w:num w:numId="8">
    <w:abstractNumId w:val="21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8"/>
  </w:num>
  <w:num w:numId="15">
    <w:abstractNumId w:val="20"/>
  </w:num>
  <w:num w:numId="16">
    <w:abstractNumId w:val="2"/>
  </w:num>
  <w:num w:numId="17">
    <w:abstractNumId w:val="4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9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02"/>
    <w:rsid w:val="0003392C"/>
    <w:rsid w:val="000E6314"/>
    <w:rsid w:val="001766E1"/>
    <w:rsid w:val="00197D5D"/>
    <w:rsid w:val="001C216A"/>
    <w:rsid w:val="00250287"/>
    <w:rsid w:val="00273801"/>
    <w:rsid w:val="003C0E74"/>
    <w:rsid w:val="003D26F7"/>
    <w:rsid w:val="0050725C"/>
    <w:rsid w:val="00655829"/>
    <w:rsid w:val="006C2CF0"/>
    <w:rsid w:val="006E6E02"/>
    <w:rsid w:val="00716352"/>
    <w:rsid w:val="0071799F"/>
    <w:rsid w:val="00774ED7"/>
    <w:rsid w:val="00780E29"/>
    <w:rsid w:val="00822319"/>
    <w:rsid w:val="00897AA6"/>
    <w:rsid w:val="008A6DD6"/>
    <w:rsid w:val="008F648D"/>
    <w:rsid w:val="00901310"/>
    <w:rsid w:val="009106A9"/>
    <w:rsid w:val="00935F70"/>
    <w:rsid w:val="00AB32FB"/>
    <w:rsid w:val="00B03818"/>
    <w:rsid w:val="00B3112B"/>
    <w:rsid w:val="00B33BB3"/>
    <w:rsid w:val="00B42ABE"/>
    <w:rsid w:val="00BD6AAA"/>
    <w:rsid w:val="00C73A66"/>
    <w:rsid w:val="00D6745E"/>
    <w:rsid w:val="00D9053C"/>
    <w:rsid w:val="00DE29D8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7A339A"/>
  <w15:chartTrackingRefBased/>
  <w15:docId w15:val="{8CFB5F2D-D953-415C-886F-7C8244C9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31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0E6314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A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AB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7714-5EB7-47F0-8BCF-CCE0BE0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3324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69</dc:creator>
  <cp:keywords/>
  <dc:description/>
  <cp:lastModifiedBy>792575</cp:lastModifiedBy>
  <cp:revision>15</cp:revision>
  <cp:lastPrinted>2023-01-02T12:55:00Z</cp:lastPrinted>
  <dcterms:created xsi:type="dcterms:W3CDTF">2022-12-13T13:29:00Z</dcterms:created>
  <dcterms:modified xsi:type="dcterms:W3CDTF">2023-01-26T11:38:00Z</dcterms:modified>
</cp:coreProperties>
</file>